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5D5258" w14:textId="77777777" w:rsidR="00087380" w:rsidRPr="00CE2238" w:rsidRDefault="00087380" w:rsidP="00087380">
      <w:pPr>
        <w:pStyle w:val="Header"/>
        <w:tabs>
          <w:tab w:val="clear" w:pos="4320"/>
          <w:tab w:val="clear" w:pos="8640"/>
        </w:tabs>
        <w:rPr>
          <w:sz w:val="20"/>
        </w:rPr>
      </w:pPr>
      <w:bookmarkStart w:id="0" w:name="_GoBack"/>
      <w:bookmarkEnd w:id="0"/>
    </w:p>
    <w:p w14:paraId="682CBF6D" w14:textId="5E8EF745" w:rsidR="00087380" w:rsidRPr="005F6038" w:rsidRDefault="00460A48" w:rsidP="00087380">
      <w:pPr>
        <w:pStyle w:val="Header"/>
        <w:tabs>
          <w:tab w:val="clear" w:pos="4320"/>
          <w:tab w:val="clear" w:pos="8640"/>
        </w:tabs>
        <w:rPr>
          <w:b/>
          <w:sz w:val="22"/>
          <w:szCs w:val="22"/>
        </w:rPr>
      </w:pPr>
      <w:r w:rsidRPr="00426EF3">
        <w:rPr>
          <w:sz w:val="22"/>
          <w:szCs w:val="22"/>
        </w:rPr>
        <w:t>Re:</w:t>
      </w:r>
      <w:r w:rsidR="00FD5D53">
        <w:rPr>
          <w:sz w:val="22"/>
          <w:szCs w:val="22"/>
        </w:rPr>
        <w:t xml:space="preserve">  </w:t>
      </w:r>
      <w:r w:rsidR="00864914">
        <w:rPr>
          <w:b/>
          <w:sz w:val="22"/>
          <w:szCs w:val="22"/>
        </w:rPr>
        <w:t>September 17</w:t>
      </w:r>
      <w:r w:rsidR="00864914" w:rsidRPr="00864914">
        <w:rPr>
          <w:b/>
          <w:sz w:val="22"/>
          <w:szCs w:val="22"/>
          <w:vertAlign w:val="superscript"/>
        </w:rPr>
        <w:t>th</w:t>
      </w:r>
      <w:r w:rsidR="001871D4">
        <w:rPr>
          <w:b/>
          <w:sz w:val="22"/>
          <w:szCs w:val="22"/>
        </w:rPr>
        <w:t>, 2019</w:t>
      </w:r>
    </w:p>
    <w:p w14:paraId="17B8A10D" w14:textId="77777777" w:rsidR="00643B01" w:rsidRDefault="00460A48" w:rsidP="00643B01">
      <w:pPr>
        <w:pStyle w:val="Heading6"/>
        <w:rPr>
          <w:sz w:val="22"/>
          <w:szCs w:val="22"/>
        </w:rPr>
      </w:pPr>
      <w:r w:rsidRPr="00426EF3">
        <w:rPr>
          <w:sz w:val="22"/>
          <w:szCs w:val="22"/>
        </w:rPr>
        <w:t>NCDOT Highway Lettin</w:t>
      </w:r>
      <w:r w:rsidR="00643B01">
        <w:rPr>
          <w:sz w:val="22"/>
          <w:szCs w:val="22"/>
        </w:rPr>
        <w:t>g</w:t>
      </w:r>
      <w:r w:rsidR="009F7F79">
        <w:rPr>
          <w:sz w:val="22"/>
          <w:szCs w:val="22"/>
        </w:rPr>
        <w:t xml:space="preserve"> </w:t>
      </w:r>
    </w:p>
    <w:p w14:paraId="21072B25" w14:textId="77777777" w:rsidR="00087380" w:rsidRPr="00643B01" w:rsidRDefault="00460A48" w:rsidP="00643B01">
      <w:pPr>
        <w:pStyle w:val="Heading6"/>
        <w:rPr>
          <w:i/>
          <w:sz w:val="22"/>
          <w:szCs w:val="22"/>
        </w:rPr>
      </w:pPr>
      <w:r w:rsidRPr="00426EF3">
        <w:rPr>
          <w:b w:val="0"/>
          <w:i/>
          <w:sz w:val="22"/>
          <w:szCs w:val="22"/>
        </w:rPr>
        <w:t>Quotations Requested</w:t>
      </w:r>
    </w:p>
    <w:p w14:paraId="2B0EDF7E" w14:textId="77777777" w:rsidR="00426EF3" w:rsidRPr="00426EF3" w:rsidRDefault="00426EF3" w:rsidP="00087380">
      <w:pPr>
        <w:pStyle w:val="Header"/>
        <w:tabs>
          <w:tab w:val="clear" w:pos="4320"/>
          <w:tab w:val="clear" w:pos="8640"/>
        </w:tabs>
        <w:rPr>
          <w:b/>
          <w:i/>
          <w:sz w:val="22"/>
          <w:szCs w:val="22"/>
        </w:rPr>
      </w:pPr>
    </w:p>
    <w:p w14:paraId="74A0AF53" w14:textId="77777777" w:rsidR="00087380" w:rsidRDefault="00460A48" w:rsidP="00087380">
      <w:pPr>
        <w:rPr>
          <w:sz w:val="22"/>
          <w:szCs w:val="22"/>
        </w:rPr>
      </w:pPr>
      <w:r w:rsidRPr="00426EF3">
        <w:rPr>
          <w:sz w:val="22"/>
          <w:szCs w:val="22"/>
        </w:rPr>
        <w:t>Gentlemen:</w:t>
      </w:r>
    </w:p>
    <w:p w14:paraId="5372F917" w14:textId="77777777" w:rsidR="00426EF3" w:rsidRPr="00426EF3" w:rsidRDefault="00426EF3" w:rsidP="00087380">
      <w:pPr>
        <w:rPr>
          <w:sz w:val="22"/>
          <w:szCs w:val="22"/>
        </w:rPr>
      </w:pPr>
    </w:p>
    <w:p w14:paraId="7CCABD98" w14:textId="77777777" w:rsidR="001B6363" w:rsidRPr="00426EF3" w:rsidRDefault="00460A48" w:rsidP="00087380">
      <w:pPr>
        <w:jc w:val="center"/>
        <w:rPr>
          <w:b/>
          <w:sz w:val="22"/>
          <w:szCs w:val="22"/>
          <w:u w:val="single"/>
        </w:rPr>
      </w:pPr>
      <w:r w:rsidRPr="00426EF3">
        <w:rPr>
          <w:b/>
          <w:sz w:val="22"/>
          <w:szCs w:val="22"/>
          <w:u w:val="single"/>
        </w:rPr>
        <w:t>** ATTENTION**</w:t>
      </w:r>
    </w:p>
    <w:p w14:paraId="08D8730C" w14:textId="77777777" w:rsidR="00087380" w:rsidRDefault="00460A48" w:rsidP="001B6363">
      <w:pPr>
        <w:jc w:val="center"/>
        <w:rPr>
          <w:b/>
          <w:sz w:val="22"/>
          <w:szCs w:val="22"/>
          <w:u w:val="single"/>
        </w:rPr>
      </w:pPr>
      <w:r w:rsidRPr="00426EF3">
        <w:rPr>
          <w:b/>
          <w:sz w:val="22"/>
          <w:szCs w:val="22"/>
          <w:u w:val="single"/>
        </w:rPr>
        <w:t>Please be sure to contact the correct Estimator and</w:t>
      </w:r>
      <w:r w:rsidR="001B6363" w:rsidRPr="00426EF3">
        <w:rPr>
          <w:b/>
          <w:sz w:val="22"/>
          <w:szCs w:val="22"/>
          <w:u w:val="single"/>
        </w:rPr>
        <w:t xml:space="preserve"> </w:t>
      </w:r>
      <w:r w:rsidRPr="00426EF3">
        <w:rPr>
          <w:b/>
          <w:sz w:val="22"/>
          <w:szCs w:val="22"/>
          <w:u w:val="single"/>
        </w:rPr>
        <w:t>use the correct fax number.</w:t>
      </w:r>
    </w:p>
    <w:p w14:paraId="72C24C87" w14:textId="77777777" w:rsidR="00393180" w:rsidRPr="00426EF3" w:rsidRDefault="00393180" w:rsidP="001B6363">
      <w:pPr>
        <w:jc w:val="center"/>
        <w:rPr>
          <w:b/>
          <w:sz w:val="22"/>
          <w:szCs w:val="22"/>
          <w:u w:val="single"/>
        </w:rPr>
      </w:pPr>
    </w:p>
    <w:p w14:paraId="22FEC796" w14:textId="1916467D" w:rsidR="00087380" w:rsidRDefault="00460A48" w:rsidP="00087380">
      <w:pPr>
        <w:pStyle w:val="BodyText"/>
        <w:rPr>
          <w:sz w:val="22"/>
          <w:szCs w:val="22"/>
        </w:rPr>
      </w:pPr>
      <w:r w:rsidRPr="00426EF3">
        <w:rPr>
          <w:sz w:val="22"/>
          <w:szCs w:val="22"/>
        </w:rPr>
        <w:tab/>
        <w:t>Barnhill Contracting Company will be b</w:t>
      </w:r>
      <w:r w:rsidR="009F7F79">
        <w:rPr>
          <w:sz w:val="22"/>
          <w:szCs w:val="22"/>
        </w:rPr>
        <w:t>idding on the following project</w:t>
      </w:r>
      <w:r w:rsidR="00E815EF">
        <w:rPr>
          <w:sz w:val="22"/>
          <w:szCs w:val="22"/>
        </w:rPr>
        <w:t xml:space="preserve">s </w:t>
      </w:r>
      <w:r w:rsidR="005C7450" w:rsidRPr="00426EF3">
        <w:rPr>
          <w:sz w:val="22"/>
          <w:szCs w:val="22"/>
        </w:rPr>
        <w:t xml:space="preserve">on </w:t>
      </w:r>
      <w:r w:rsidR="0032538F">
        <w:rPr>
          <w:sz w:val="22"/>
          <w:szCs w:val="22"/>
        </w:rPr>
        <w:t>September 17</w:t>
      </w:r>
      <w:r w:rsidR="0032538F" w:rsidRPr="0032538F">
        <w:rPr>
          <w:sz w:val="22"/>
          <w:szCs w:val="22"/>
          <w:vertAlign w:val="superscript"/>
        </w:rPr>
        <w:t>th</w:t>
      </w:r>
      <w:r w:rsidR="00605E03">
        <w:rPr>
          <w:sz w:val="22"/>
          <w:szCs w:val="22"/>
        </w:rPr>
        <w:t>, 2019</w:t>
      </w:r>
      <w:r w:rsidRPr="00F64681">
        <w:rPr>
          <w:sz w:val="22"/>
          <w:szCs w:val="22"/>
        </w:rPr>
        <w:t>.</w:t>
      </w:r>
      <w:r w:rsidRPr="00426EF3">
        <w:rPr>
          <w:b/>
          <w:sz w:val="22"/>
          <w:szCs w:val="22"/>
        </w:rPr>
        <w:t xml:space="preserve">  </w:t>
      </w:r>
      <w:r w:rsidRPr="00426EF3">
        <w:rPr>
          <w:sz w:val="22"/>
          <w:szCs w:val="22"/>
        </w:rPr>
        <w:t>We are most interested in receiving quotes from your company on these projects:</w:t>
      </w:r>
    </w:p>
    <w:p w14:paraId="233B98BD" w14:textId="77777777" w:rsidR="00DC7522" w:rsidRDefault="00DC7522" w:rsidP="00087380">
      <w:pPr>
        <w:pStyle w:val="BodyText"/>
        <w:rPr>
          <w:sz w:val="22"/>
          <w:szCs w:val="22"/>
        </w:rPr>
      </w:pPr>
    </w:p>
    <w:p w14:paraId="0D82DF21" w14:textId="77777777" w:rsidR="00864914" w:rsidRPr="00C13F7C" w:rsidRDefault="00864914" w:rsidP="00864914">
      <w:pPr>
        <w:pStyle w:val="BodyText"/>
        <w:ind w:left="720" w:firstLine="720"/>
        <w:rPr>
          <w:b/>
          <w:bCs/>
          <w:sz w:val="20"/>
        </w:rPr>
      </w:pPr>
      <w:r w:rsidRPr="00C13F7C">
        <w:rPr>
          <w:sz w:val="20"/>
        </w:rPr>
        <w:t xml:space="preserve">                                       </w:t>
      </w:r>
      <w:r w:rsidRPr="00C13F7C">
        <w:rPr>
          <w:sz w:val="20"/>
        </w:rPr>
        <w:tab/>
      </w:r>
      <w:r w:rsidRPr="00C13F7C">
        <w:rPr>
          <w:sz w:val="20"/>
        </w:rPr>
        <w:tab/>
      </w:r>
      <w:r w:rsidRPr="00C13F7C">
        <w:rPr>
          <w:sz w:val="20"/>
        </w:rPr>
        <w:tab/>
      </w:r>
      <w:r w:rsidRPr="00C13F7C">
        <w:rPr>
          <w:sz w:val="20"/>
        </w:rPr>
        <w:tab/>
      </w:r>
      <w:r w:rsidRPr="00C13F7C">
        <w:rPr>
          <w:b/>
          <w:bCs/>
          <w:sz w:val="20"/>
        </w:rPr>
        <w:t>Contract ID</w:t>
      </w:r>
    </w:p>
    <w:p w14:paraId="70B6B4E6" w14:textId="65AE4A88" w:rsidR="00864914" w:rsidRPr="00C13F7C" w:rsidRDefault="00864914" w:rsidP="00864914">
      <w:pPr>
        <w:rPr>
          <w:sz w:val="20"/>
        </w:rPr>
      </w:pPr>
      <w:r w:rsidRPr="00C13F7C">
        <w:rPr>
          <w:b/>
          <w:sz w:val="20"/>
          <w:u w:val="single"/>
        </w:rPr>
        <w:t>COASTAL DIVISION</w:t>
      </w:r>
      <w:r w:rsidRPr="00C13F7C">
        <w:rPr>
          <w:sz w:val="20"/>
        </w:rPr>
        <w:t xml:space="preserve"> </w:t>
      </w:r>
      <w:r w:rsidRPr="00C13F7C">
        <w:rPr>
          <w:sz w:val="20"/>
        </w:rPr>
        <w:tab/>
      </w:r>
      <w:r w:rsidRPr="00C13F7C">
        <w:rPr>
          <w:sz w:val="20"/>
        </w:rPr>
        <w:tab/>
      </w:r>
      <w:r w:rsidRPr="00C13F7C">
        <w:rPr>
          <w:sz w:val="20"/>
        </w:rPr>
        <w:tab/>
      </w:r>
      <w:r w:rsidRPr="00C13F7C">
        <w:rPr>
          <w:sz w:val="20"/>
        </w:rPr>
        <w:tab/>
      </w:r>
      <w:r w:rsidRPr="00C13F7C">
        <w:rPr>
          <w:sz w:val="20"/>
        </w:rPr>
        <w:tab/>
      </w:r>
      <w:r w:rsidR="00D64887">
        <w:rPr>
          <w:sz w:val="20"/>
        </w:rPr>
        <w:tab/>
      </w:r>
      <w:r w:rsidRPr="00C13F7C">
        <w:rPr>
          <w:b/>
          <w:bCs/>
          <w:sz w:val="20"/>
        </w:rPr>
        <w:t>C204358/Greene County</w:t>
      </w:r>
    </w:p>
    <w:p w14:paraId="2C46D970" w14:textId="77777777" w:rsidR="00864914" w:rsidRPr="00C13F7C" w:rsidRDefault="00864914" w:rsidP="00864914">
      <w:pPr>
        <w:ind w:left="720"/>
        <w:rPr>
          <w:sz w:val="20"/>
        </w:rPr>
      </w:pPr>
    </w:p>
    <w:p w14:paraId="35105729" w14:textId="77777777" w:rsidR="00864914" w:rsidRDefault="00864914" w:rsidP="00864914">
      <w:pPr>
        <w:ind w:left="720"/>
        <w:rPr>
          <w:sz w:val="22"/>
          <w:szCs w:val="22"/>
        </w:rPr>
      </w:pPr>
      <w:r w:rsidRPr="00EF35F1">
        <w:rPr>
          <w:sz w:val="22"/>
          <w:szCs w:val="22"/>
        </w:rPr>
        <w:t xml:space="preserve">Contact Ryan Holton, </w:t>
      </w:r>
      <w:hyperlink r:id="rId6" w:history="1">
        <w:r w:rsidRPr="00EF35F1">
          <w:rPr>
            <w:rStyle w:val="Hyperlink"/>
            <w:sz w:val="22"/>
            <w:szCs w:val="22"/>
          </w:rPr>
          <w:t>rholton@barnhillcontraction.com</w:t>
        </w:r>
      </w:hyperlink>
      <w:r w:rsidRPr="00EF35F1">
        <w:rPr>
          <w:sz w:val="22"/>
          <w:szCs w:val="22"/>
        </w:rPr>
        <w:t>, at 252-527-8021 or fax 252-527-4739 in our Kinston Office, 1131 Enterprise Blvd., Kinston, NC  28504</w:t>
      </w:r>
    </w:p>
    <w:p w14:paraId="4EEC7F95" w14:textId="77777777" w:rsidR="00864914" w:rsidRDefault="00864914" w:rsidP="00864914">
      <w:pPr>
        <w:ind w:left="720"/>
        <w:rPr>
          <w:b/>
          <w:sz w:val="22"/>
          <w:szCs w:val="22"/>
        </w:rPr>
      </w:pPr>
    </w:p>
    <w:p w14:paraId="61E7601A" w14:textId="41588AC9" w:rsidR="00864914" w:rsidRDefault="00864914" w:rsidP="00864914">
      <w:pPr>
        <w:rPr>
          <w:b/>
          <w:sz w:val="22"/>
          <w:szCs w:val="22"/>
        </w:rPr>
      </w:pPr>
      <w:r>
        <w:rPr>
          <w:b/>
          <w:sz w:val="22"/>
          <w:szCs w:val="22"/>
        </w:rPr>
        <w:t>Pre-Bid Meeting ~ Friday, September 6</w:t>
      </w:r>
      <w:r w:rsidRPr="00AB7A1D">
        <w:rPr>
          <w:b/>
          <w:sz w:val="22"/>
          <w:szCs w:val="22"/>
          <w:vertAlign w:val="superscript"/>
        </w:rPr>
        <w:t>th</w:t>
      </w:r>
      <w:r>
        <w:rPr>
          <w:b/>
          <w:sz w:val="22"/>
          <w:szCs w:val="22"/>
        </w:rPr>
        <w:t xml:space="preserve">, 2019 at 9:00 </w:t>
      </w:r>
      <w:proofErr w:type="gramStart"/>
      <w:r>
        <w:rPr>
          <w:b/>
          <w:sz w:val="22"/>
          <w:szCs w:val="22"/>
        </w:rPr>
        <w:t>AM</w:t>
      </w:r>
      <w:proofErr w:type="gramEnd"/>
      <w:r>
        <w:rPr>
          <w:b/>
          <w:sz w:val="22"/>
          <w:szCs w:val="22"/>
        </w:rPr>
        <w:t xml:space="preserve"> in our </w:t>
      </w:r>
      <w:r w:rsidR="00382A9E">
        <w:rPr>
          <w:b/>
          <w:sz w:val="22"/>
          <w:szCs w:val="22"/>
        </w:rPr>
        <w:t>Kinston</w:t>
      </w:r>
      <w:r>
        <w:rPr>
          <w:b/>
          <w:sz w:val="22"/>
          <w:szCs w:val="22"/>
        </w:rPr>
        <w:t xml:space="preserve"> Office.</w:t>
      </w:r>
    </w:p>
    <w:p w14:paraId="045EB1A5" w14:textId="77777777" w:rsidR="00864914" w:rsidRDefault="00864914" w:rsidP="00864914">
      <w:pPr>
        <w:rPr>
          <w:b/>
          <w:sz w:val="22"/>
          <w:szCs w:val="22"/>
        </w:rPr>
      </w:pPr>
    </w:p>
    <w:p w14:paraId="3FD1C582" w14:textId="7E87FD11" w:rsidR="00864914" w:rsidRPr="00C13F7C" w:rsidRDefault="00864914" w:rsidP="00864914">
      <w:pPr>
        <w:rPr>
          <w:b/>
          <w:sz w:val="20"/>
          <w:u w:val="single"/>
        </w:rPr>
      </w:pPr>
      <w:r w:rsidRPr="00C13F7C">
        <w:rPr>
          <w:b/>
          <w:sz w:val="20"/>
          <w:u w:val="single"/>
        </w:rPr>
        <w:t>RALEIGH DIVISION</w:t>
      </w:r>
      <w:r w:rsidRPr="00C13F7C">
        <w:rPr>
          <w:b/>
          <w:sz w:val="20"/>
        </w:rPr>
        <w:tab/>
      </w:r>
      <w:r w:rsidRPr="00C13F7C">
        <w:rPr>
          <w:b/>
          <w:sz w:val="20"/>
        </w:rPr>
        <w:tab/>
      </w:r>
      <w:r w:rsidRPr="00C13F7C">
        <w:rPr>
          <w:b/>
          <w:sz w:val="20"/>
        </w:rPr>
        <w:tab/>
      </w:r>
      <w:r w:rsidRPr="00C13F7C">
        <w:rPr>
          <w:b/>
          <w:sz w:val="20"/>
        </w:rPr>
        <w:tab/>
      </w:r>
      <w:r w:rsidRPr="00C13F7C">
        <w:rPr>
          <w:b/>
          <w:sz w:val="20"/>
        </w:rPr>
        <w:tab/>
      </w:r>
      <w:r w:rsidR="004322B4" w:rsidRPr="00C13F7C">
        <w:rPr>
          <w:b/>
          <w:sz w:val="20"/>
        </w:rPr>
        <w:tab/>
      </w:r>
      <w:r w:rsidRPr="00C13F7C">
        <w:rPr>
          <w:b/>
          <w:sz w:val="20"/>
        </w:rPr>
        <w:t>C204429/Wake</w:t>
      </w:r>
    </w:p>
    <w:p w14:paraId="6D92D966" w14:textId="77777777" w:rsidR="00864914" w:rsidRDefault="00864914" w:rsidP="00864914">
      <w:pPr>
        <w:ind w:left="720"/>
      </w:pPr>
    </w:p>
    <w:p w14:paraId="35AB21B4" w14:textId="77777777" w:rsidR="00864914" w:rsidRPr="00EF35F1" w:rsidRDefault="00864914" w:rsidP="00864914">
      <w:pPr>
        <w:ind w:left="720"/>
        <w:rPr>
          <w:sz w:val="22"/>
          <w:szCs w:val="22"/>
        </w:rPr>
      </w:pPr>
      <w:r w:rsidRPr="00EF35F1">
        <w:rPr>
          <w:sz w:val="22"/>
          <w:szCs w:val="22"/>
        </w:rPr>
        <w:t xml:space="preserve">Contact Ken Cates, </w:t>
      </w:r>
      <w:hyperlink r:id="rId7" w:history="1">
        <w:r w:rsidRPr="00EF35F1">
          <w:rPr>
            <w:rStyle w:val="Hyperlink"/>
            <w:sz w:val="22"/>
            <w:szCs w:val="22"/>
          </w:rPr>
          <w:t>Kcates@barnhillcontracting.com</w:t>
        </w:r>
      </w:hyperlink>
      <w:r w:rsidRPr="00EF35F1">
        <w:rPr>
          <w:sz w:val="22"/>
          <w:szCs w:val="22"/>
        </w:rPr>
        <w:t>, at 919-787-2442 or fax 919-783-5616 in our Raleigh Office, located at 4325 Pleasant Valley Rd., Raleigh, NC  27612.</w:t>
      </w:r>
    </w:p>
    <w:p w14:paraId="0138D5C7" w14:textId="77777777" w:rsidR="00864914" w:rsidRDefault="00864914" w:rsidP="00864914">
      <w:pPr>
        <w:rPr>
          <w:b/>
          <w:sz w:val="22"/>
          <w:szCs w:val="22"/>
        </w:rPr>
      </w:pPr>
    </w:p>
    <w:p w14:paraId="7C6DEF88" w14:textId="77777777" w:rsidR="00864914" w:rsidRDefault="00864914" w:rsidP="00864914">
      <w:pPr>
        <w:rPr>
          <w:b/>
          <w:sz w:val="22"/>
          <w:szCs w:val="22"/>
        </w:rPr>
      </w:pPr>
      <w:r>
        <w:rPr>
          <w:b/>
          <w:sz w:val="22"/>
          <w:szCs w:val="22"/>
        </w:rPr>
        <w:t>Pre-Bid Meeting ~ Friday, September 6</w:t>
      </w:r>
      <w:r w:rsidRPr="00AB7A1D">
        <w:rPr>
          <w:b/>
          <w:sz w:val="22"/>
          <w:szCs w:val="22"/>
          <w:vertAlign w:val="superscript"/>
        </w:rPr>
        <w:t>th</w:t>
      </w:r>
      <w:r>
        <w:rPr>
          <w:b/>
          <w:sz w:val="22"/>
          <w:szCs w:val="22"/>
        </w:rPr>
        <w:t xml:space="preserve">, 2019 at 9:00 </w:t>
      </w:r>
      <w:proofErr w:type="gramStart"/>
      <w:r>
        <w:rPr>
          <w:b/>
          <w:sz w:val="22"/>
          <w:szCs w:val="22"/>
        </w:rPr>
        <w:t>AM</w:t>
      </w:r>
      <w:proofErr w:type="gramEnd"/>
      <w:r>
        <w:rPr>
          <w:b/>
          <w:sz w:val="22"/>
          <w:szCs w:val="22"/>
        </w:rPr>
        <w:t xml:space="preserve"> in our Raleigh Office.</w:t>
      </w:r>
    </w:p>
    <w:p w14:paraId="208B361C" w14:textId="77777777" w:rsidR="00864914" w:rsidRDefault="00864914" w:rsidP="00864914">
      <w:pPr>
        <w:rPr>
          <w:b/>
          <w:sz w:val="22"/>
          <w:szCs w:val="22"/>
        </w:rPr>
      </w:pPr>
    </w:p>
    <w:p w14:paraId="17A79F60" w14:textId="77777777" w:rsidR="00864914" w:rsidRPr="00C13F7C" w:rsidRDefault="00864914" w:rsidP="00864914">
      <w:pPr>
        <w:pStyle w:val="BodyText"/>
        <w:rPr>
          <w:b/>
          <w:sz w:val="20"/>
        </w:rPr>
      </w:pPr>
      <w:r w:rsidRPr="00C13F7C">
        <w:rPr>
          <w:b/>
          <w:sz w:val="20"/>
          <w:u w:val="single"/>
        </w:rPr>
        <w:t>SOUTHEAST DIVISION</w:t>
      </w:r>
      <w:r w:rsidRPr="00C13F7C">
        <w:rPr>
          <w:b/>
          <w:sz w:val="20"/>
        </w:rPr>
        <w:tab/>
      </w:r>
      <w:r w:rsidRPr="00C13F7C">
        <w:rPr>
          <w:b/>
          <w:sz w:val="20"/>
        </w:rPr>
        <w:tab/>
      </w:r>
      <w:r w:rsidRPr="00C13F7C">
        <w:rPr>
          <w:b/>
          <w:sz w:val="20"/>
        </w:rPr>
        <w:tab/>
      </w:r>
      <w:r w:rsidRPr="00C13F7C">
        <w:rPr>
          <w:b/>
          <w:sz w:val="20"/>
        </w:rPr>
        <w:tab/>
      </w:r>
      <w:r w:rsidRPr="00C13F7C">
        <w:rPr>
          <w:b/>
          <w:sz w:val="20"/>
        </w:rPr>
        <w:tab/>
        <w:t>C204181/Stanly/Montgomery</w:t>
      </w:r>
      <w:r w:rsidRPr="00C13F7C">
        <w:rPr>
          <w:b/>
          <w:sz w:val="20"/>
        </w:rPr>
        <w:tab/>
      </w:r>
      <w:r w:rsidRPr="00C13F7C">
        <w:rPr>
          <w:b/>
          <w:sz w:val="20"/>
        </w:rPr>
        <w:tab/>
      </w:r>
      <w:r w:rsidRPr="00C13F7C">
        <w:rPr>
          <w:b/>
          <w:sz w:val="20"/>
        </w:rPr>
        <w:tab/>
      </w:r>
    </w:p>
    <w:p w14:paraId="1499D921" w14:textId="77777777" w:rsidR="00864914" w:rsidRDefault="00864914" w:rsidP="00864914">
      <w:pPr>
        <w:pStyle w:val="BodyText"/>
        <w:ind w:left="720"/>
        <w:rPr>
          <w:sz w:val="22"/>
          <w:szCs w:val="22"/>
        </w:rPr>
      </w:pPr>
      <w:r>
        <w:rPr>
          <w:sz w:val="22"/>
          <w:szCs w:val="22"/>
        </w:rPr>
        <w:t xml:space="preserve">Contact Todd Hunt, </w:t>
      </w:r>
      <w:hyperlink r:id="rId8" w:history="1">
        <w:r w:rsidRPr="00116C83">
          <w:rPr>
            <w:rStyle w:val="Hyperlink"/>
            <w:sz w:val="22"/>
            <w:szCs w:val="22"/>
          </w:rPr>
          <w:t>thunt@barnhillcontracting.com</w:t>
        </w:r>
      </w:hyperlink>
      <w:r>
        <w:rPr>
          <w:sz w:val="22"/>
          <w:szCs w:val="22"/>
        </w:rPr>
        <w:t>, at 910-488-1319 or fax 910-488-5673</w:t>
      </w:r>
      <w:r w:rsidRPr="00D9502C">
        <w:rPr>
          <w:sz w:val="22"/>
          <w:szCs w:val="22"/>
        </w:rPr>
        <w:t xml:space="preserve"> </w:t>
      </w:r>
      <w:r>
        <w:rPr>
          <w:sz w:val="22"/>
          <w:szCs w:val="22"/>
        </w:rPr>
        <w:t>in our Fayetteville Office, located at 1100 Robeson Street, Fayetteville, NC  28305.</w:t>
      </w:r>
    </w:p>
    <w:p w14:paraId="6D2B83C1" w14:textId="77777777" w:rsidR="00864914" w:rsidRDefault="00864914" w:rsidP="00864914">
      <w:pPr>
        <w:pStyle w:val="BodyText"/>
        <w:ind w:left="720"/>
        <w:rPr>
          <w:sz w:val="22"/>
          <w:szCs w:val="22"/>
        </w:rPr>
      </w:pPr>
    </w:p>
    <w:p w14:paraId="396A68DE" w14:textId="77777777" w:rsidR="00864914" w:rsidRPr="00FE30B8" w:rsidRDefault="00864914" w:rsidP="00864914">
      <w:pPr>
        <w:pStyle w:val="BodyText"/>
        <w:ind w:left="720"/>
        <w:rPr>
          <w:b/>
          <w:bCs/>
          <w:sz w:val="22"/>
          <w:szCs w:val="22"/>
        </w:rPr>
      </w:pPr>
      <w:r w:rsidRPr="00FE30B8">
        <w:rPr>
          <w:b/>
          <w:bCs/>
          <w:sz w:val="22"/>
          <w:szCs w:val="22"/>
        </w:rPr>
        <w:t>ASPHALT ONLY</w:t>
      </w:r>
    </w:p>
    <w:p w14:paraId="4245D9E6" w14:textId="77777777" w:rsidR="00864914" w:rsidRDefault="00864914" w:rsidP="00864914">
      <w:pPr>
        <w:rPr>
          <w:b/>
          <w:sz w:val="22"/>
          <w:szCs w:val="22"/>
        </w:rPr>
      </w:pPr>
    </w:p>
    <w:p w14:paraId="0CC530D0" w14:textId="77777777" w:rsidR="00864914" w:rsidRDefault="00864914" w:rsidP="00864914">
      <w:pPr>
        <w:rPr>
          <w:b/>
          <w:sz w:val="22"/>
          <w:szCs w:val="22"/>
        </w:rPr>
      </w:pPr>
      <w:r>
        <w:rPr>
          <w:b/>
          <w:sz w:val="22"/>
          <w:szCs w:val="22"/>
        </w:rPr>
        <w:t>Pre-Bid Meeting ~ Friday, September 6</w:t>
      </w:r>
      <w:r w:rsidRPr="00AB7A1D">
        <w:rPr>
          <w:b/>
          <w:sz w:val="22"/>
          <w:szCs w:val="22"/>
          <w:vertAlign w:val="superscript"/>
        </w:rPr>
        <w:t>th</w:t>
      </w:r>
      <w:r>
        <w:rPr>
          <w:b/>
          <w:sz w:val="22"/>
          <w:szCs w:val="22"/>
        </w:rPr>
        <w:t xml:space="preserve">, 2019 at 9:00 </w:t>
      </w:r>
      <w:proofErr w:type="gramStart"/>
      <w:r>
        <w:rPr>
          <w:b/>
          <w:sz w:val="22"/>
          <w:szCs w:val="22"/>
        </w:rPr>
        <w:t>AM</w:t>
      </w:r>
      <w:proofErr w:type="gramEnd"/>
      <w:r>
        <w:rPr>
          <w:b/>
          <w:sz w:val="22"/>
          <w:szCs w:val="22"/>
        </w:rPr>
        <w:t xml:space="preserve"> in our Fayetteville Office.</w:t>
      </w:r>
    </w:p>
    <w:p w14:paraId="03EE5064" w14:textId="77777777" w:rsidR="00864914" w:rsidRDefault="00864914" w:rsidP="00864914">
      <w:pPr>
        <w:rPr>
          <w:b/>
          <w:sz w:val="22"/>
          <w:szCs w:val="22"/>
        </w:rPr>
      </w:pPr>
    </w:p>
    <w:p w14:paraId="688EC1FA" w14:textId="6A6E3A17" w:rsidR="00864914" w:rsidRPr="00C13F7C" w:rsidRDefault="00864914" w:rsidP="00864914">
      <w:pPr>
        <w:rPr>
          <w:b/>
          <w:sz w:val="20"/>
          <w:u w:val="single"/>
        </w:rPr>
      </w:pPr>
      <w:r w:rsidRPr="00C13F7C">
        <w:rPr>
          <w:b/>
          <w:sz w:val="20"/>
          <w:u w:val="single"/>
        </w:rPr>
        <w:t xml:space="preserve">HEAVY HIGHWAY DIVISION </w:t>
      </w:r>
      <w:r w:rsidRPr="00C13F7C">
        <w:rPr>
          <w:b/>
          <w:sz w:val="20"/>
        </w:rPr>
        <w:tab/>
      </w:r>
      <w:r w:rsidRPr="00C13F7C">
        <w:rPr>
          <w:b/>
          <w:sz w:val="20"/>
        </w:rPr>
        <w:tab/>
      </w:r>
      <w:r w:rsidRPr="00C13F7C">
        <w:rPr>
          <w:b/>
          <w:sz w:val="20"/>
        </w:rPr>
        <w:tab/>
      </w:r>
      <w:r w:rsidRPr="00C13F7C">
        <w:rPr>
          <w:b/>
          <w:sz w:val="20"/>
        </w:rPr>
        <w:tab/>
      </w:r>
      <w:r w:rsidR="00D64887">
        <w:rPr>
          <w:b/>
          <w:sz w:val="20"/>
        </w:rPr>
        <w:tab/>
      </w:r>
      <w:r w:rsidRPr="00C13F7C">
        <w:rPr>
          <w:b/>
          <w:sz w:val="20"/>
        </w:rPr>
        <w:t>C204368/Richmond</w:t>
      </w:r>
    </w:p>
    <w:p w14:paraId="47B46FC2" w14:textId="77777777" w:rsidR="00864914" w:rsidRDefault="00864914" w:rsidP="00864914">
      <w:pPr>
        <w:rPr>
          <w:b/>
          <w:szCs w:val="24"/>
          <w:u w:val="single"/>
        </w:rPr>
      </w:pPr>
    </w:p>
    <w:p w14:paraId="70303A71" w14:textId="77777777" w:rsidR="00864914" w:rsidRPr="00EF35F1" w:rsidRDefault="00864914" w:rsidP="00864914">
      <w:pPr>
        <w:ind w:left="720"/>
        <w:rPr>
          <w:sz w:val="22"/>
          <w:szCs w:val="22"/>
        </w:rPr>
      </w:pPr>
      <w:r w:rsidRPr="00EF35F1">
        <w:rPr>
          <w:sz w:val="22"/>
          <w:szCs w:val="22"/>
        </w:rPr>
        <w:t xml:space="preserve">Contact Chris Stroud, </w:t>
      </w:r>
      <w:hyperlink r:id="rId9" w:history="1">
        <w:r w:rsidRPr="00EF35F1">
          <w:rPr>
            <w:color w:val="0000FF"/>
            <w:sz w:val="22"/>
            <w:szCs w:val="22"/>
            <w:u w:val="single"/>
          </w:rPr>
          <w:t>Cstroud@barnhillcontracting.com</w:t>
        </w:r>
      </w:hyperlink>
      <w:r w:rsidRPr="00EF35F1">
        <w:rPr>
          <w:sz w:val="22"/>
          <w:szCs w:val="22"/>
        </w:rPr>
        <w:t>, at 252-823-1021 or fax 252-977-7512 in our Rocky Mount Office, located at 800 Tiffany Blvd, Suite 200, Rocky Mount, NC  27804.</w:t>
      </w:r>
    </w:p>
    <w:p w14:paraId="053F0082" w14:textId="77777777" w:rsidR="00864914" w:rsidRDefault="00864914" w:rsidP="00864914">
      <w:pPr>
        <w:rPr>
          <w:b/>
          <w:color w:val="FF0000"/>
          <w:szCs w:val="24"/>
        </w:rPr>
      </w:pPr>
    </w:p>
    <w:p w14:paraId="5D032DA7" w14:textId="77777777" w:rsidR="00864914" w:rsidRDefault="00864914" w:rsidP="00864914">
      <w:pPr>
        <w:rPr>
          <w:b/>
          <w:color w:val="FF0000"/>
          <w:szCs w:val="24"/>
        </w:rPr>
      </w:pPr>
      <w:r w:rsidRPr="00A46B04">
        <w:rPr>
          <w:b/>
          <w:color w:val="FF0000"/>
          <w:szCs w:val="24"/>
        </w:rPr>
        <w:t>Please be advised that C204368 is an 8</w:t>
      </w:r>
      <w:r>
        <w:rPr>
          <w:b/>
          <w:color w:val="FF0000"/>
          <w:szCs w:val="24"/>
        </w:rPr>
        <w:t>-</w:t>
      </w:r>
      <w:r w:rsidRPr="00A46B04">
        <w:rPr>
          <w:b/>
          <w:color w:val="FF0000"/>
          <w:szCs w:val="24"/>
        </w:rPr>
        <w:t>week letting.</w:t>
      </w:r>
    </w:p>
    <w:p w14:paraId="5DFB42DF" w14:textId="77777777" w:rsidR="00864914" w:rsidRDefault="00864914" w:rsidP="00864914">
      <w:pPr>
        <w:rPr>
          <w:b/>
          <w:color w:val="FF0000"/>
          <w:szCs w:val="24"/>
        </w:rPr>
      </w:pPr>
    </w:p>
    <w:p w14:paraId="0B4151BC" w14:textId="77777777" w:rsidR="00864914" w:rsidRDefault="00864914" w:rsidP="00864914">
      <w:pPr>
        <w:rPr>
          <w:b/>
          <w:sz w:val="22"/>
          <w:szCs w:val="22"/>
        </w:rPr>
      </w:pPr>
      <w:proofErr w:type="gramStart"/>
      <w:r>
        <w:rPr>
          <w:b/>
          <w:sz w:val="22"/>
          <w:szCs w:val="22"/>
        </w:rPr>
        <w:t>Pre-Bid Meeting ~ Friday, September 6</w:t>
      </w:r>
      <w:r w:rsidRPr="00AB7A1D">
        <w:rPr>
          <w:b/>
          <w:sz w:val="22"/>
          <w:szCs w:val="22"/>
          <w:vertAlign w:val="superscript"/>
        </w:rPr>
        <w:t>th</w:t>
      </w:r>
      <w:r>
        <w:rPr>
          <w:b/>
          <w:sz w:val="22"/>
          <w:szCs w:val="22"/>
        </w:rPr>
        <w:t>, 2019 at 9:00 AM in our Rocky Mount Office.</w:t>
      </w:r>
      <w:proofErr w:type="gramEnd"/>
    </w:p>
    <w:p w14:paraId="39793A94" w14:textId="77777777" w:rsidR="00EE31E2" w:rsidRDefault="00EE31E2" w:rsidP="00FD6B1C">
      <w:pPr>
        <w:rPr>
          <w:rFonts w:ascii="Verdana" w:hAnsi="Verdana"/>
          <w:color w:val="363636"/>
          <w:sz w:val="18"/>
          <w:szCs w:val="18"/>
        </w:rPr>
      </w:pPr>
    </w:p>
    <w:p w14:paraId="7AC904B2" w14:textId="77777777" w:rsidR="00087380" w:rsidRDefault="00460A48" w:rsidP="00E815EF">
      <w:pPr>
        <w:ind w:firstLine="720"/>
        <w:rPr>
          <w:sz w:val="22"/>
          <w:szCs w:val="22"/>
        </w:rPr>
      </w:pPr>
      <w:r w:rsidRPr="00426EF3">
        <w:rPr>
          <w:sz w:val="22"/>
          <w:szCs w:val="22"/>
        </w:rPr>
        <w:t xml:space="preserve">Please note: Any subcontracts </w:t>
      </w:r>
      <w:r w:rsidRPr="00426EF3">
        <w:rPr>
          <w:b/>
          <w:sz w:val="22"/>
          <w:szCs w:val="22"/>
          <w:u w:val="single"/>
        </w:rPr>
        <w:t>may</w:t>
      </w:r>
      <w:r w:rsidRPr="00426EF3">
        <w:rPr>
          <w:sz w:val="22"/>
          <w:szCs w:val="22"/>
        </w:rPr>
        <w:t xml:space="preserve"> require a bond.  Please check with the appropriate estimator.  If you need assistance with obtaining bonding, lines of credit, or insurance required by the owner or Barnhill, please do not hesitate to contact us.  We would appreciate if you could contact us a minimum of 5 days prior to bid day when possible.  </w:t>
      </w:r>
    </w:p>
    <w:p w14:paraId="0CC62511" w14:textId="77777777" w:rsidR="00CC774D" w:rsidRPr="00426EF3" w:rsidRDefault="00CC774D" w:rsidP="00087380">
      <w:pPr>
        <w:rPr>
          <w:b/>
          <w:sz w:val="22"/>
          <w:szCs w:val="22"/>
        </w:rPr>
      </w:pPr>
    </w:p>
    <w:p w14:paraId="2888AF28" w14:textId="77777777" w:rsidR="00087380" w:rsidRDefault="00460A48" w:rsidP="00087380">
      <w:pPr>
        <w:rPr>
          <w:sz w:val="22"/>
          <w:szCs w:val="22"/>
        </w:rPr>
      </w:pPr>
      <w:r w:rsidRPr="00426EF3">
        <w:rPr>
          <w:sz w:val="22"/>
          <w:szCs w:val="22"/>
        </w:rPr>
        <w:t xml:space="preserve">   </w:t>
      </w:r>
      <w:r w:rsidR="00CC774D">
        <w:rPr>
          <w:sz w:val="22"/>
          <w:szCs w:val="22"/>
        </w:rPr>
        <w:t xml:space="preserve">        </w:t>
      </w:r>
      <w:r w:rsidRPr="00426EF3">
        <w:rPr>
          <w:sz w:val="22"/>
          <w:szCs w:val="22"/>
        </w:rPr>
        <w:t xml:space="preserve">  Please feel free to contact us if you need assistance in obtaining necessary equipment, supplies, materials, or related services.  Joint check and or quick pay agreements can be arranged to help with cash flow issues.</w:t>
      </w:r>
    </w:p>
    <w:p w14:paraId="1EB44AEE" w14:textId="77777777" w:rsidR="00CC774D" w:rsidRPr="00426EF3" w:rsidRDefault="00CC774D" w:rsidP="00087380">
      <w:pPr>
        <w:rPr>
          <w:sz w:val="22"/>
          <w:szCs w:val="22"/>
        </w:rPr>
      </w:pPr>
    </w:p>
    <w:p w14:paraId="05AB452F" w14:textId="0B324DEC" w:rsidR="00087380" w:rsidRPr="00C5255B" w:rsidRDefault="00CC774D" w:rsidP="00087380">
      <w:pPr>
        <w:rPr>
          <w:sz w:val="22"/>
          <w:szCs w:val="22"/>
        </w:rPr>
      </w:pPr>
      <w:r>
        <w:rPr>
          <w:sz w:val="22"/>
          <w:szCs w:val="22"/>
        </w:rPr>
        <w:t xml:space="preserve">              </w:t>
      </w:r>
      <w:r w:rsidR="00460A48" w:rsidRPr="00C5255B">
        <w:rPr>
          <w:sz w:val="22"/>
          <w:szCs w:val="22"/>
        </w:rPr>
        <w:t>We will be glad to accept collect calls in regard to these projects.  Bids for these projects go in at 2:00 PM on Tuesday</w:t>
      </w:r>
      <w:r w:rsidR="00634D60" w:rsidRPr="00C5255B">
        <w:rPr>
          <w:sz w:val="22"/>
          <w:szCs w:val="22"/>
        </w:rPr>
        <w:t xml:space="preserve">, </w:t>
      </w:r>
      <w:r w:rsidR="00864914">
        <w:rPr>
          <w:sz w:val="22"/>
          <w:szCs w:val="22"/>
        </w:rPr>
        <w:t>September 17</w:t>
      </w:r>
      <w:r w:rsidR="00864914" w:rsidRPr="00864914">
        <w:rPr>
          <w:sz w:val="22"/>
          <w:szCs w:val="22"/>
          <w:vertAlign w:val="superscript"/>
        </w:rPr>
        <w:t>th</w:t>
      </w:r>
      <w:r w:rsidR="00460A48" w:rsidRPr="00C5255B">
        <w:rPr>
          <w:sz w:val="22"/>
          <w:szCs w:val="22"/>
        </w:rPr>
        <w:t>, 201</w:t>
      </w:r>
      <w:r w:rsidR="00D91ED9">
        <w:rPr>
          <w:sz w:val="22"/>
          <w:szCs w:val="22"/>
        </w:rPr>
        <w:t>9</w:t>
      </w:r>
      <w:r w:rsidR="00460A48" w:rsidRPr="00C5255B">
        <w:rPr>
          <w:sz w:val="22"/>
          <w:szCs w:val="22"/>
        </w:rPr>
        <w:t xml:space="preserve"> so we ask that all bids be in to us </w:t>
      </w:r>
      <w:r w:rsidR="00460A48" w:rsidRPr="00C5255B">
        <w:rPr>
          <w:b/>
          <w:i/>
          <w:sz w:val="22"/>
          <w:szCs w:val="22"/>
        </w:rPr>
        <w:t xml:space="preserve">as soon as possible, </w:t>
      </w:r>
      <w:r w:rsidR="00460A48" w:rsidRPr="00C5255B">
        <w:rPr>
          <w:sz w:val="22"/>
          <w:szCs w:val="22"/>
        </w:rPr>
        <w:t xml:space="preserve">preferably by </w:t>
      </w:r>
      <w:r w:rsidR="00460A48" w:rsidRPr="00C5255B">
        <w:rPr>
          <w:b/>
          <w:sz w:val="22"/>
          <w:szCs w:val="22"/>
        </w:rPr>
        <w:t xml:space="preserve">Friday, </w:t>
      </w:r>
      <w:r w:rsidR="00864914">
        <w:rPr>
          <w:b/>
          <w:sz w:val="22"/>
          <w:szCs w:val="22"/>
        </w:rPr>
        <w:t>September 13</w:t>
      </w:r>
      <w:r w:rsidR="00864914" w:rsidRPr="00864914">
        <w:rPr>
          <w:b/>
          <w:sz w:val="22"/>
          <w:szCs w:val="22"/>
          <w:vertAlign w:val="superscript"/>
        </w:rPr>
        <w:t>th</w:t>
      </w:r>
      <w:r w:rsidR="00D91ED9">
        <w:rPr>
          <w:b/>
          <w:sz w:val="22"/>
          <w:szCs w:val="22"/>
        </w:rPr>
        <w:t>,</w:t>
      </w:r>
      <w:r w:rsidR="00557F3E" w:rsidRPr="00C5255B">
        <w:rPr>
          <w:b/>
          <w:sz w:val="22"/>
          <w:szCs w:val="22"/>
        </w:rPr>
        <w:t xml:space="preserve"> </w:t>
      </w:r>
      <w:r w:rsidR="00460A48" w:rsidRPr="00C5255B">
        <w:rPr>
          <w:b/>
          <w:sz w:val="22"/>
          <w:szCs w:val="22"/>
        </w:rPr>
        <w:t>201</w:t>
      </w:r>
      <w:r w:rsidR="00D91ED9">
        <w:rPr>
          <w:b/>
          <w:sz w:val="22"/>
          <w:szCs w:val="22"/>
        </w:rPr>
        <w:t>9</w:t>
      </w:r>
      <w:r w:rsidR="00460A48" w:rsidRPr="00C5255B">
        <w:rPr>
          <w:b/>
          <w:sz w:val="22"/>
          <w:szCs w:val="22"/>
        </w:rPr>
        <w:t xml:space="preserve"> and no later than 5:00 PM on Monday, </w:t>
      </w:r>
      <w:r w:rsidR="00864914">
        <w:rPr>
          <w:b/>
          <w:sz w:val="22"/>
          <w:szCs w:val="22"/>
        </w:rPr>
        <w:t>September 16</w:t>
      </w:r>
      <w:r w:rsidR="00864914" w:rsidRPr="00864914">
        <w:rPr>
          <w:b/>
          <w:sz w:val="22"/>
          <w:szCs w:val="22"/>
          <w:vertAlign w:val="superscript"/>
        </w:rPr>
        <w:t>th</w:t>
      </w:r>
      <w:r w:rsidR="00087430">
        <w:rPr>
          <w:b/>
          <w:sz w:val="22"/>
          <w:szCs w:val="22"/>
        </w:rPr>
        <w:t>,</w:t>
      </w:r>
      <w:r w:rsidR="004318A5" w:rsidRPr="00C5255B">
        <w:rPr>
          <w:b/>
          <w:sz w:val="22"/>
          <w:szCs w:val="22"/>
        </w:rPr>
        <w:t xml:space="preserve"> 201</w:t>
      </w:r>
      <w:r w:rsidR="00D91ED9">
        <w:rPr>
          <w:b/>
          <w:sz w:val="22"/>
          <w:szCs w:val="22"/>
        </w:rPr>
        <w:t>9</w:t>
      </w:r>
      <w:r w:rsidR="00460A48" w:rsidRPr="00C5255B">
        <w:rPr>
          <w:b/>
          <w:sz w:val="22"/>
          <w:szCs w:val="22"/>
        </w:rPr>
        <w:t xml:space="preserve"> </w:t>
      </w:r>
      <w:r w:rsidR="00460A48" w:rsidRPr="00C5255B">
        <w:rPr>
          <w:sz w:val="22"/>
          <w:szCs w:val="22"/>
        </w:rPr>
        <w:t xml:space="preserve">to allow us sufficient time for compiling our tabulations.  </w:t>
      </w:r>
    </w:p>
    <w:p w14:paraId="1689E2CF" w14:textId="77777777" w:rsidR="00441B1E" w:rsidRPr="00C5255B" w:rsidRDefault="00441B1E" w:rsidP="00087380">
      <w:pPr>
        <w:rPr>
          <w:sz w:val="22"/>
          <w:szCs w:val="22"/>
        </w:rPr>
      </w:pPr>
    </w:p>
    <w:p w14:paraId="7AD8ECDE" w14:textId="42C6DF0E" w:rsidR="00691C1E" w:rsidRPr="0094148B" w:rsidRDefault="00CC774D" w:rsidP="00691C1E">
      <w:pPr>
        <w:ind w:firstLine="720"/>
        <w:rPr>
          <w:sz w:val="22"/>
          <w:szCs w:val="22"/>
        </w:rPr>
      </w:pPr>
      <w:r w:rsidRPr="00C5255B">
        <w:rPr>
          <w:sz w:val="22"/>
          <w:szCs w:val="22"/>
        </w:rPr>
        <w:t xml:space="preserve">  </w:t>
      </w:r>
      <w:r w:rsidR="00460A48" w:rsidRPr="00C5255B">
        <w:rPr>
          <w:sz w:val="22"/>
          <w:szCs w:val="22"/>
        </w:rPr>
        <w:t xml:space="preserve"> For hauling operations, we will need to know how many of your own hauling units will be available for this project.  We will need this on your written quote prior to bid time and this will be made a part of any subcontract</w:t>
      </w:r>
      <w:r w:rsidR="00460A48" w:rsidRPr="00C5255B">
        <w:rPr>
          <w:color w:val="003300"/>
          <w:sz w:val="22"/>
          <w:szCs w:val="22"/>
        </w:rPr>
        <w:t xml:space="preserve">.  </w:t>
      </w:r>
      <w:r w:rsidR="00460A48" w:rsidRPr="00C5255B">
        <w:rPr>
          <w:sz w:val="22"/>
          <w:szCs w:val="22"/>
        </w:rPr>
        <w:t>If you have any interest in these projects, we would appreciate your advising us of the items you may be interested in</w:t>
      </w:r>
      <w:r w:rsidR="00B52984" w:rsidRPr="00C5255B">
        <w:rPr>
          <w:sz w:val="22"/>
          <w:szCs w:val="22"/>
        </w:rPr>
        <w:t xml:space="preserve"> a</w:t>
      </w:r>
      <w:r w:rsidR="006B076B" w:rsidRPr="00C5255B">
        <w:rPr>
          <w:sz w:val="22"/>
          <w:szCs w:val="22"/>
        </w:rPr>
        <w:t>nd email the correct e</w:t>
      </w:r>
      <w:r w:rsidR="009660CE" w:rsidRPr="00C5255B">
        <w:rPr>
          <w:sz w:val="22"/>
          <w:szCs w:val="22"/>
        </w:rPr>
        <w:t>stima</w:t>
      </w:r>
      <w:r w:rsidR="00366A18" w:rsidRPr="00C5255B">
        <w:rPr>
          <w:sz w:val="22"/>
          <w:szCs w:val="22"/>
        </w:rPr>
        <w:t>tor or contact by phone or fax.</w:t>
      </w:r>
      <w:r w:rsidR="009660CE" w:rsidRPr="00C5255B">
        <w:rPr>
          <w:sz w:val="22"/>
          <w:szCs w:val="22"/>
        </w:rPr>
        <w:t xml:space="preserve"> </w:t>
      </w:r>
      <w:r w:rsidR="00350253" w:rsidRPr="00C5255B">
        <w:rPr>
          <w:sz w:val="22"/>
          <w:szCs w:val="22"/>
        </w:rPr>
        <w:t xml:space="preserve">These projects include opportunities on, but are not limited </w:t>
      </w:r>
      <w:r w:rsidR="002959BD" w:rsidRPr="00C5255B">
        <w:rPr>
          <w:sz w:val="22"/>
          <w:szCs w:val="22"/>
        </w:rPr>
        <w:t>to</w:t>
      </w:r>
      <w:r w:rsidR="00CC0D67">
        <w:rPr>
          <w:sz w:val="22"/>
          <w:szCs w:val="22"/>
        </w:rPr>
        <w:t xml:space="preserve"> </w:t>
      </w:r>
      <w:r w:rsidR="00C13F7C">
        <w:rPr>
          <w:sz w:val="22"/>
          <w:szCs w:val="22"/>
        </w:rPr>
        <w:t xml:space="preserve">hauling, asphalt, surveying, pipe installation, milling, masonry drainage structures, incidental concrete, guardrail, rip rap, work zone signs, pavement markers/markings, temporary silt fence, seeding/mulching, aggregate base course, mowing, water/sewer lines, traffic signals, directional drilling, precast barrier, clearing &amp; grubbing, </w:t>
      </w:r>
      <w:proofErr w:type="spellStart"/>
      <w:r w:rsidR="00C13F7C">
        <w:rPr>
          <w:sz w:val="22"/>
          <w:szCs w:val="22"/>
        </w:rPr>
        <w:t>mse</w:t>
      </w:r>
      <w:proofErr w:type="spellEnd"/>
      <w:r w:rsidR="00C13F7C">
        <w:rPr>
          <w:sz w:val="22"/>
          <w:szCs w:val="22"/>
        </w:rPr>
        <w:t xml:space="preserve"> retaining walls, permanent signing, building removal &amp; demo, milled rumble strips, wood pole install, utility (power/electricity) install, and erosion control.</w:t>
      </w:r>
    </w:p>
    <w:p w14:paraId="1626E97C" w14:textId="52BB69DC" w:rsidR="002959BD" w:rsidRPr="002959BD" w:rsidRDefault="002959BD" w:rsidP="002959BD">
      <w:pPr>
        <w:ind w:firstLine="720"/>
        <w:rPr>
          <w:sz w:val="22"/>
          <w:szCs w:val="22"/>
        </w:rPr>
      </w:pPr>
      <w:r w:rsidRPr="002959BD">
        <w:rPr>
          <w:sz w:val="22"/>
          <w:szCs w:val="22"/>
        </w:rPr>
        <w:t xml:space="preserve"> </w:t>
      </w:r>
    </w:p>
    <w:p w14:paraId="6DD7F576" w14:textId="77777777" w:rsidR="00087380" w:rsidRDefault="00E526B1" w:rsidP="00C16232">
      <w:pPr>
        <w:ind w:firstLine="720"/>
        <w:rPr>
          <w:sz w:val="22"/>
          <w:szCs w:val="22"/>
        </w:rPr>
      </w:pPr>
      <w:r>
        <w:rPr>
          <w:sz w:val="22"/>
          <w:szCs w:val="22"/>
        </w:rPr>
        <w:t xml:space="preserve"> W</w:t>
      </w:r>
      <w:r w:rsidR="00460A48" w:rsidRPr="00426EF3">
        <w:rPr>
          <w:sz w:val="22"/>
          <w:szCs w:val="22"/>
        </w:rPr>
        <w:t xml:space="preserve">e will accept quotes on any portions of these projects, large or small.  Where practical, we will work to break down or combine portions of work to in an effort to encourage your participation. </w:t>
      </w:r>
    </w:p>
    <w:p w14:paraId="10F0B1A5" w14:textId="77777777" w:rsidR="00CC774D" w:rsidRPr="00426EF3" w:rsidRDefault="00CC774D" w:rsidP="007307F5">
      <w:pPr>
        <w:ind w:firstLine="720"/>
        <w:rPr>
          <w:sz w:val="22"/>
          <w:szCs w:val="22"/>
        </w:rPr>
      </w:pPr>
    </w:p>
    <w:p w14:paraId="7CDBD17E" w14:textId="4E464782" w:rsidR="00087380" w:rsidRDefault="00460A48" w:rsidP="00087380">
      <w:pPr>
        <w:rPr>
          <w:sz w:val="22"/>
          <w:szCs w:val="22"/>
        </w:rPr>
      </w:pPr>
      <w:r w:rsidRPr="00426EF3">
        <w:rPr>
          <w:sz w:val="22"/>
          <w:szCs w:val="22"/>
        </w:rPr>
        <w:t xml:space="preserve">    </w:t>
      </w:r>
      <w:r w:rsidR="00CC774D">
        <w:rPr>
          <w:sz w:val="22"/>
          <w:szCs w:val="22"/>
        </w:rPr>
        <w:t xml:space="preserve">           </w:t>
      </w:r>
      <w:r w:rsidRPr="00426EF3">
        <w:rPr>
          <w:sz w:val="22"/>
          <w:szCs w:val="22"/>
        </w:rPr>
        <w:t xml:space="preserve"> We would appreciate hearing from you at your earliest convenience.  If you need additional information or help, you may note it on the listing sheet.  </w:t>
      </w:r>
      <w:r w:rsidRPr="00426EF3">
        <w:rPr>
          <w:b/>
          <w:i/>
          <w:sz w:val="22"/>
          <w:szCs w:val="22"/>
        </w:rPr>
        <w:t>Collect calls will be accepted</w:t>
      </w:r>
      <w:r w:rsidRPr="00426EF3">
        <w:rPr>
          <w:sz w:val="22"/>
          <w:szCs w:val="22"/>
        </w:rPr>
        <w:t xml:space="preserve">.   By submitting a quote it is understood that you have read and understand the specifications on the project(s).  We are enclosing a listing of the North Carolina Department of Transportation’s division offices where plans may be viewed.  The NCDOT website address for plans and specifications is </w:t>
      </w:r>
      <w:hyperlink r:id="rId10" w:history="1">
        <w:r w:rsidR="00D306BC" w:rsidRPr="00862166">
          <w:rPr>
            <w:rStyle w:val="Hyperlink"/>
            <w:sz w:val="22"/>
            <w:szCs w:val="22"/>
          </w:rPr>
          <w:t>https://connect.ncdot.gov/letting/Pages/Central.aspx</w:t>
        </w:r>
      </w:hyperlink>
      <w:r w:rsidR="00D306BC">
        <w:rPr>
          <w:sz w:val="22"/>
          <w:szCs w:val="22"/>
        </w:rPr>
        <w:t>.</w:t>
      </w:r>
      <w:r w:rsidRPr="00426EF3">
        <w:rPr>
          <w:sz w:val="22"/>
          <w:szCs w:val="22"/>
        </w:rPr>
        <w:t>Plans may also be viewed in our offices.  Please call for an appointment.</w:t>
      </w:r>
    </w:p>
    <w:p w14:paraId="1800C4B7" w14:textId="77777777" w:rsidR="00392771" w:rsidRPr="00426EF3" w:rsidRDefault="00392771" w:rsidP="00087380">
      <w:pPr>
        <w:rPr>
          <w:sz w:val="22"/>
          <w:szCs w:val="22"/>
        </w:rPr>
      </w:pPr>
    </w:p>
    <w:p w14:paraId="7087505B" w14:textId="77777777" w:rsidR="00F807B5" w:rsidRPr="006A34AA" w:rsidRDefault="00F807B5" w:rsidP="00F807B5">
      <w:pPr>
        <w:rPr>
          <w:sz w:val="22"/>
          <w:szCs w:val="22"/>
        </w:rPr>
      </w:pPr>
      <w:proofErr w:type="gramStart"/>
      <w:r>
        <w:t>“The North Carolina Department of Transportation, in accordance with the provisions of Title VI of the Civil Rights Act of 1964 (78 Stat. 252, 42 US.C.</w:t>
      </w:r>
      <w:proofErr w:type="gramEnd"/>
      <w:r>
        <w:t xml:space="preserve"> §§ 2000d to 2000d-4) and the Regulations, hereby notifies all bidders that it will affirmatively ensure that any contract entered into pursuant to this advertisement, disadvantaged business enterprises will be afforded full and fair opportunity to submit bids in response to this invitation and will not be discriminated against on the grounds of race, color, or national origin in consideration for an award. In accordance with other related nondiscrimination authorities, bidders and contractors will also not be discriminated against on the grounds of sex, age, disability, low-income level, creed/religion, or limited English proficiency in consideration for an award.”</w:t>
      </w:r>
    </w:p>
    <w:p w14:paraId="1222B5E3" w14:textId="77777777" w:rsidR="006A34AA" w:rsidRDefault="006A34AA" w:rsidP="00F807B5"/>
    <w:p w14:paraId="58A87EA2" w14:textId="77777777" w:rsidR="006A34AA" w:rsidRDefault="006A34AA" w:rsidP="006A34AA">
      <w:pPr>
        <w:rPr>
          <w:sz w:val="22"/>
          <w:szCs w:val="22"/>
        </w:rPr>
      </w:pPr>
      <w:r>
        <w:rPr>
          <w:sz w:val="22"/>
          <w:szCs w:val="22"/>
        </w:rPr>
        <w:t xml:space="preserve">     </w:t>
      </w:r>
      <w:r w:rsidRPr="00426EF3">
        <w:rPr>
          <w:sz w:val="22"/>
          <w:szCs w:val="22"/>
        </w:rPr>
        <w:t xml:space="preserve">The low responsible subcontractor at the time each bid is turned in will be awarded those items, if we get that job. </w:t>
      </w:r>
    </w:p>
    <w:p w14:paraId="530EFD65" w14:textId="77777777" w:rsidR="006A34AA" w:rsidRDefault="006A34AA" w:rsidP="00F807B5"/>
    <w:p w14:paraId="011BDECB" w14:textId="77777777" w:rsidR="00A05033" w:rsidRDefault="00460A48" w:rsidP="00A05033">
      <w:pPr>
        <w:rPr>
          <w:sz w:val="22"/>
          <w:szCs w:val="22"/>
        </w:rPr>
      </w:pPr>
      <w:r w:rsidRPr="00426EF3">
        <w:rPr>
          <w:sz w:val="22"/>
          <w:szCs w:val="22"/>
        </w:rPr>
        <w:t xml:space="preserve"> </w:t>
      </w:r>
    </w:p>
    <w:p w14:paraId="253EAFB8" w14:textId="77777777" w:rsidR="00A05033" w:rsidRDefault="00A05033" w:rsidP="00A05033">
      <w:pPr>
        <w:rPr>
          <w:sz w:val="22"/>
          <w:szCs w:val="22"/>
        </w:rPr>
      </w:pPr>
    </w:p>
    <w:p w14:paraId="70E7F27E" w14:textId="77777777" w:rsidR="00087380" w:rsidRPr="00426EF3" w:rsidRDefault="00460A48" w:rsidP="00A05033">
      <w:pPr>
        <w:rPr>
          <w:sz w:val="22"/>
          <w:szCs w:val="22"/>
        </w:rPr>
      </w:pPr>
      <w:r w:rsidRPr="00426EF3">
        <w:rPr>
          <w:sz w:val="22"/>
          <w:szCs w:val="22"/>
        </w:rPr>
        <w:t>Yours very truly,</w:t>
      </w:r>
    </w:p>
    <w:p w14:paraId="0D4ED083" w14:textId="77777777" w:rsidR="00087380" w:rsidRPr="00426EF3" w:rsidRDefault="00087380" w:rsidP="00087380">
      <w:pPr>
        <w:ind w:firstLine="720"/>
        <w:rPr>
          <w:sz w:val="22"/>
          <w:szCs w:val="22"/>
        </w:rPr>
      </w:pPr>
    </w:p>
    <w:p w14:paraId="23A1EFB5" w14:textId="77777777" w:rsidR="00087380" w:rsidRDefault="00A05033" w:rsidP="00087380">
      <w:pPr>
        <w:rPr>
          <w:sz w:val="22"/>
          <w:szCs w:val="22"/>
        </w:rPr>
      </w:pPr>
      <w:r>
        <w:rPr>
          <w:sz w:val="22"/>
          <w:szCs w:val="22"/>
        </w:rPr>
        <w:t xml:space="preserve"> </w:t>
      </w:r>
      <w:r w:rsidR="00460A48" w:rsidRPr="00426EF3">
        <w:rPr>
          <w:sz w:val="22"/>
          <w:szCs w:val="22"/>
        </w:rPr>
        <w:t>BARNH</w:t>
      </w:r>
      <w:r w:rsidR="000628CD">
        <w:rPr>
          <w:sz w:val="22"/>
          <w:szCs w:val="22"/>
        </w:rPr>
        <w:t>ILL CONTRACTING COMPANY</w:t>
      </w:r>
      <w:r w:rsidR="000628CD">
        <w:rPr>
          <w:sz w:val="22"/>
          <w:szCs w:val="22"/>
        </w:rPr>
        <w:tab/>
      </w:r>
      <w:r w:rsidR="000628CD">
        <w:rPr>
          <w:sz w:val="22"/>
          <w:szCs w:val="22"/>
        </w:rPr>
        <w:tab/>
      </w:r>
      <w:r w:rsidR="000628CD">
        <w:rPr>
          <w:sz w:val="22"/>
          <w:szCs w:val="22"/>
        </w:rPr>
        <w:tab/>
      </w:r>
      <w:r w:rsidR="000628CD">
        <w:rPr>
          <w:sz w:val="22"/>
          <w:szCs w:val="22"/>
        </w:rPr>
        <w:tab/>
      </w:r>
      <w:r w:rsidR="000628CD">
        <w:rPr>
          <w:sz w:val="22"/>
          <w:szCs w:val="22"/>
        </w:rPr>
        <w:tab/>
      </w:r>
      <w:r w:rsidR="000628CD">
        <w:rPr>
          <w:sz w:val="22"/>
          <w:szCs w:val="22"/>
        </w:rPr>
        <w:tab/>
      </w:r>
      <w:r w:rsidR="000628CD">
        <w:rPr>
          <w:sz w:val="22"/>
          <w:szCs w:val="22"/>
        </w:rPr>
        <w:tab/>
      </w:r>
      <w:r w:rsidR="000628CD">
        <w:rPr>
          <w:sz w:val="22"/>
          <w:szCs w:val="22"/>
        </w:rPr>
        <w:tab/>
      </w:r>
      <w:r w:rsidR="00460A48" w:rsidRPr="00426EF3">
        <w:rPr>
          <w:noProof/>
          <w:sz w:val="22"/>
          <w:szCs w:val="22"/>
        </w:rPr>
        <w:drawing>
          <wp:inline distT="0" distB="0" distL="0" distR="0" wp14:anchorId="0C3488DB" wp14:editId="56730396">
            <wp:extent cx="1257300" cy="32385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257300" cy="323850"/>
                    </a:xfrm>
                    <a:prstGeom prst="rect">
                      <a:avLst/>
                    </a:prstGeom>
                    <a:noFill/>
                    <a:ln w="9525">
                      <a:noFill/>
                      <a:miter lim="800000"/>
                      <a:headEnd/>
                      <a:tailEnd/>
                    </a:ln>
                  </pic:spPr>
                </pic:pic>
              </a:graphicData>
            </a:graphic>
          </wp:inline>
        </w:drawing>
      </w:r>
    </w:p>
    <w:p w14:paraId="1675BC7C" w14:textId="77777777" w:rsidR="00A05033" w:rsidRPr="00426EF3" w:rsidRDefault="00A05033" w:rsidP="00087380">
      <w:pPr>
        <w:rPr>
          <w:sz w:val="22"/>
          <w:szCs w:val="22"/>
        </w:rPr>
      </w:pPr>
    </w:p>
    <w:p w14:paraId="3DCCB0B2" w14:textId="77777777" w:rsidR="00087380" w:rsidRPr="00426EF3" w:rsidRDefault="00460A48" w:rsidP="00087380">
      <w:pPr>
        <w:rPr>
          <w:sz w:val="22"/>
          <w:szCs w:val="22"/>
        </w:rPr>
      </w:pPr>
      <w:r w:rsidRPr="00426EF3">
        <w:rPr>
          <w:sz w:val="22"/>
          <w:szCs w:val="22"/>
        </w:rPr>
        <w:t>Scott G. Fisher</w:t>
      </w:r>
    </w:p>
    <w:p w14:paraId="70A379B9" w14:textId="77777777" w:rsidR="00087380" w:rsidRPr="00426EF3" w:rsidRDefault="00460A48" w:rsidP="00087380">
      <w:pPr>
        <w:pStyle w:val="Header"/>
        <w:tabs>
          <w:tab w:val="clear" w:pos="4320"/>
          <w:tab w:val="clear" w:pos="8640"/>
        </w:tabs>
        <w:rPr>
          <w:sz w:val="22"/>
          <w:szCs w:val="22"/>
        </w:rPr>
      </w:pPr>
      <w:r w:rsidRPr="00426EF3">
        <w:rPr>
          <w:sz w:val="22"/>
          <w:szCs w:val="22"/>
        </w:rPr>
        <w:t>DBE Liaison Officer</w:t>
      </w:r>
    </w:p>
    <w:p w14:paraId="4A819EF9" w14:textId="77777777" w:rsidR="00087380" w:rsidRDefault="00042835" w:rsidP="00087380">
      <w:pPr>
        <w:pStyle w:val="Header"/>
        <w:tabs>
          <w:tab w:val="clear" w:pos="4320"/>
          <w:tab w:val="clear" w:pos="8640"/>
        </w:tabs>
        <w:rPr>
          <w:sz w:val="22"/>
          <w:szCs w:val="22"/>
        </w:rPr>
      </w:pPr>
      <w:r>
        <w:rPr>
          <w:sz w:val="22"/>
          <w:szCs w:val="22"/>
        </w:rPr>
        <w:t>SGF/</w:t>
      </w:r>
    </w:p>
    <w:p w14:paraId="69BC9E88" w14:textId="77777777" w:rsidR="00986E7A" w:rsidRDefault="00986E7A" w:rsidP="00986E7A">
      <w:pPr>
        <w:tabs>
          <w:tab w:val="left" w:pos="2340"/>
          <w:tab w:val="left" w:pos="3060"/>
        </w:tabs>
        <w:rPr>
          <w:sz w:val="22"/>
          <w:szCs w:val="22"/>
        </w:rPr>
      </w:pPr>
      <w:r>
        <w:rPr>
          <w:sz w:val="22"/>
          <w:szCs w:val="22"/>
        </w:rPr>
        <w:t xml:space="preserve">NC General Contractors </w:t>
      </w:r>
      <w:proofErr w:type="spellStart"/>
      <w:r>
        <w:rPr>
          <w:sz w:val="22"/>
          <w:szCs w:val="22"/>
        </w:rPr>
        <w:t>Lic</w:t>
      </w:r>
      <w:proofErr w:type="spellEnd"/>
      <w:r>
        <w:rPr>
          <w:sz w:val="22"/>
          <w:szCs w:val="22"/>
        </w:rPr>
        <w:t>. # 3194</w:t>
      </w:r>
    </w:p>
    <w:sectPr w:rsidR="00986E7A" w:rsidSect="00087380">
      <w:pgSz w:w="12240" w:h="15840" w:code="1"/>
      <w:pgMar w:top="1440" w:right="1152" w:bottom="720" w:left="1440" w:header="475" w:footer="720" w:gutter="0"/>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4F0"/>
    <w:rsid w:val="00002B2A"/>
    <w:rsid w:val="00004559"/>
    <w:rsid w:val="000100CC"/>
    <w:rsid w:val="000113F2"/>
    <w:rsid w:val="000229D4"/>
    <w:rsid w:val="0002701C"/>
    <w:rsid w:val="00042835"/>
    <w:rsid w:val="0004555B"/>
    <w:rsid w:val="000456AA"/>
    <w:rsid w:val="00061C6F"/>
    <w:rsid w:val="000628CD"/>
    <w:rsid w:val="00076A05"/>
    <w:rsid w:val="00081047"/>
    <w:rsid w:val="000852B3"/>
    <w:rsid w:val="000861C8"/>
    <w:rsid w:val="00087380"/>
    <w:rsid w:val="00087430"/>
    <w:rsid w:val="000A68B1"/>
    <w:rsid w:val="000B0A58"/>
    <w:rsid w:val="000B290C"/>
    <w:rsid w:val="000B5173"/>
    <w:rsid w:val="000C695F"/>
    <w:rsid w:val="000D16D2"/>
    <w:rsid w:val="000D3C1B"/>
    <w:rsid w:val="000E022D"/>
    <w:rsid w:val="000E602F"/>
    <w:rsid w:val="000F0305"/>
    <w:rsid w:val="000F1B84"/>
    <w:rsid w:val="000F2DDE"/>
    <w:rsid w:val="00101E58"/>
    <w:rsid w:val="00105476"/>
    <w:rsid w:val="00127C3D"/>
    <w:rsid w:val="00133359"/>
    <w:rsid w:val="00135702"/>
    <w:rsid w:val="0014261F"/>
    <w:rsid w:val="0017368D"/>
    <w:rsid w:val="001871D4"/>
    <w:rsid w:val="00197C10"/>
    <w:rsid w:val="001B4C71"/>
    <w:rsid w:val="001B539F"/>
    <w:rsid w:val="001B6363"/>
    <w:rsid w:val="001B7220"/>
    <w:rsid w:val="001F12CC"/>
    <w:rsid w:val="001F398E"/>
    <w:rsid w:val="001F4337"/>
    <w:rsid w:val="001F6D9A"/>
    <w:rsid w:val="00200F49"/>
    <w:rsid w:val="00202E44"/>
    <w:rsid w:val="00204EDA"/>
    <w:rsid w:val="00222568"/>
    <w:rsid w:val="002316BD"/>
    <w:rsid w:val="00233DD2"/>
    <w:rsid w:val="00235507"/>
    <w:rsid w:val="00241BE9"/>
    <w:rsid w:val="002431EA"/>
    <w:rsid w:val="00256ABE"/>
    <w:rsid w:val="00261458"/>
    <w:rsid w:val="00261E3F"/>
    <w:rsid w:val="00262E91"/>
    <w:rsid w:val="0027109C"/>
    <w:rsid w:val="00271D82"/>
    <w:rsid w:val="0027413E"/>
    <w:rsid w:val="00286B56"/>
    <w:rsid w:val="002929BD"/>
    <w:rsid w:val="00294179"/>
    <w:rsid w:val="002959BD"/>
    <w:rsid w:val="002A04DA"/>
    <w:rsid w:val="002A04E4"/>
    <w:rsid w:val="002A2080"/>
    <w:rsid w:val="002A36BC"/>
    <w:rsid w:val="002B67E6"/>
    <w:rsid w:val="002C0B6D"/>
    <w:rsid w:val="002C2E53"/>
    <w:rsid w:val="002C580D"/>
    <w:rsid w:val="002E7DCD"/>
    <w:rsid w:val="002F418E"/>
    <w:rsid w:val="00305AC9"/>
    <w:rsid w:val="00322083"/>
    <w:rsid w:val="0032538F"/>
    <w:rsid w:val="00327F4B"/>
    <w:rsid w:val="00333285"/>
    <w:rsid w:val="00333B34"/>
    <w:rsid w:val="0033598C"/>
    <w:rsid w:val="0033726A"/>
    <w:rsid w:val="00350253"/>
    <w:rsid w:val="00353FF4"/>
    <w:rsid w:val="003607BF"/>
    <w:rsid w:val="0036634A"/>
    <w:rsid w:val="00366A18"/>
    <w:rsid w:val="00377D5F"/>
    <w:rsid w:val="00382A9E"/>
    <w:rsid w:val="00382F7D"/>
    <w:rsid w:val="0039094A"/>
    <w:rsid w:val="00392771"/>
    <w:rsid w:val="00393180"/>
    <w:rsid w:val="0039563E"/>
    <w:rsid w:val="003A17D5"/>
    <w:rsid w:val="003A4A02"/>
    <w:rsid w:val="003A5849"/>
    <w:rsid w:val="003B19C5"/>
    <w:rsid w:val="003B5102"/>
    <w:rsid w:val="003C52F4"/>
    <w:rsid w:val="003C6BA9"/>
    <w:rsid w:val="003D613A"/>
    <w:rsid w:val="003D6FC8"/>
    <w:rsid w:val="003E67DD"/>
    <w:rsid w:val="003F2536"/>
    <w:rsid w:val="003F6A4B"/>
    <w:rsid w:val="00402D54"/>
    <w:rsid w:val="00412EC1"/>
    <w:rsid w:val="00423A6C"/>
    <w:rsid w:val="00426EF3"/>
    <w:rsid w:val="00427AC5"/>
    <w:rsid w:val="00430763"/>
    <w:rsid w:val="004318A5"/>
    <w:rsid w:val="004322B4"/>
    <w:rsid w:val="00435E95"/>
    <w:rsid w:val="0044020A"/>
    <w:rsid w:val="00441B1E"/>
    <w:rsid w:val="00460A48"/>
    <w:rsid w:val="00460B87"/>
    <w:rsid w:val="00480E85"/>
    <w:rsid w:val="00490B39"/>
    <w:rsid w:val="00491FC5"/>
    <w:rsid w:val="00494B5B"/>
    <w:rsid w:val="004A48E4"/>
    <w:rsid w:val="004A6493"/>
    <w:rsid w:val="004A6F40"/>
    <w:rsid w:val="004B28D5"/>
    <w:rsid w:val="004B56E2"/>
    <w:rsid w:val="004B65C7"/>
    <w:rsid w:val="004B7354"/>
    <w:rsid w:val="004B7CA4"/>
    <w:rsid w:val="004C024D"/>
    <w:rsid w:val="004F3A08"/>
    <w:rsid w:val="00513378"/>
    <w:rsid w:val="00520E9A"/>
    <w:rsid w:val="0052379B"/>
    <w:rsid w:val="00527C9D"/>
    <w:rsid w:val="005302AD"/>
    <w:rsid w:val="0053059D"/>
    <w:rsid w:val="0054265B"/>
    <w:rsid w:val="00543499"/>
    <w:rsid w:val="00553AA1"/>
    <w:rsid w:val="00557F3E"/>
    <w:rsid w:val="005670CE"/>
    <w:rsid w:val="00567F4A"/>
    <w:rsid w:val="00574EEE"/>
    <w:rsid w:val="005838F0"/>
    <w:rsid w:val="005B2135"/>
    <w:rsid w:val="005B60F6"/>
    <w:rsid w:val="005B7947"/>
    <w:rsid w:val="005C7450"/>
    <w:rsid w:val="005D2DF0"/>
    <w:rsid w:val="005D7092"/>
    <w:rsid w:val="005F1DFC"/>
    <w:rsid w:val="005F32EC"/>
    <w:rsid w:val="005F44DD"/>
    <w:rsid w:val="005F6038"/>
    <w:rsid w:val="005F70CE"/>
    <w:rsid w:val="006029AC"/>
    <w:rsid w:val="00605E03"/>
    <w:rsid w:val="006105E8"/>
    <w:rsid w:val="00615C94"/>
    <w:rsid w:val="00627A4E"/>
    <w:rsid w:val="00634D60"/>
    <w:rsid w:val="00640DDA"/>
    <w:rsid w:val="00643B01"/>
    <w:rsid w:val="00651BAE"/>
    <w:rsid w:val="00652901"/>
    <w:rsid w:val="0067734D"/>
    <w:rsid w:val="00687AB1"/>
    <w:rsid w:val="00690433"/>
    <w:rsid w:val="006908B1"/>
    <w:rsid w:val="00691C1E"/>
    <w:rsid w:val="006A34AA"/>
    <w:rsid w:val="006A78C8"/>
    <w:rsid w:val="006B076B"/>
    <w:rsid w:val="006B419A"/>
    <w:rsid w:val="006C0C09"/>
    <w:rsid w:val="006C5AA9"/>
    <w:rsid w:val="006D59FC"/>
    <w:rsid w:val="006D7806"/>
    <w:rsid w:val="006E3FE7"/>
    <w:rsid w:val="006F1D81"/>
    <w:rsid w:val="006F2D16"/>
    <w:rsid w:val="007071E0"/>
    <w:rsid w:val="00717A59"/>
    <w:rsid w:val="007307F5"/>
    <w:rsid w:val="00745909"/>
    <w:rsid w:val="007468B8"/>
    <w:rsid w:val="00752745"/>
    <w:rsid w:val="007558CD"/>
    <w:rsid w:val="00781F3D"/>
    <w:rsid w:val="0078773D"/>
    <w:rsid w:val="007B00FC"/>
    <w:rsid w:val="007B50F3"/>
    <w:rsid w:val="007B6F3B"/>
    <w:rsid w:val="007C497A"/>
    <w:rsid w:val="007D28A7"/>
    <w:rsid w:val="007E377A"/>
    <w:rsid w:val="007E4533"/>
    <w:rsid w:val="0080032B"/>
    <w:rsid w:val="008017DA"/>
    <w:rsid w:val="00805E74"/>
    <w:rsid w:val="008107FF"/>
    <w:rsid w:val="00834214"/>
    <w:rsid w:val="00835C2A"/>
    <w:rsid w:val="008400D6"/>
    <w:rsid w:val="00841C01"/>
    <w:rsid w:val="00850346"/>
    <w:rsid w:val="0085287B"/>
    <w:rsid w:val="00860026"/>
    <w:rsid w:val="00861F2B"/>
    <w:rsid w:val="00864914"/>
    <w:rsid w:val="008A5805"/>
    <w:rsid w:val="008A592E"/>
    <w:rsid w:val="008B71F9"/>
    <w:rsid w:val="008B7605"/>
    <w:rsid w:val="008D4F71"/>
    <w:rsid w:val="008E272A"/>
    <w:rsid w:val="008E7046"/>
    <w:rsid w:val="008F3DD9"/>
    <w:rsid w:val="008F695D"/>
    <w:rsid w:val="00901D23"/>
    <w:rsid w:val="00905AE7"/>
    <w:rsid w:val="009215DB"/>
    <w:rsid w:val="00923C66"/>
    <w:rsid w:val="00926FC3"/>
    <w:rsid w:val="00931572"/>
    <w:rsid w:val="009342CB"/>
    <w:rsid w:val="009531C9"/>
    <w:rsid w:val="00961997"/>
    <w:rsid w:val="009660CE"/>
    <w:rsid w:val="009673E2"/>
    <w:rsid w:val="0097561D"/>
    <w:rsid w:val="00975C68"/>
    <w:rsid w:val="0098251E"/>
    <w:rsid w:val="00985D6E"/>
    <w:rsid w:val="0098671C"/>
    <w:rsid w:val="00986E7A"/>
    <w:rsid w:val="009B1ED8"/>
    <w:rsid w:val="009B5D15"/>
    <w:rsid w:val="009C6252"/>
    <w:rsid w:val="009D3EAF"/>
    <w:rsid w:val="009E2BD6"/>
    <w:rsid w:val="009F44BA"/>
    <w:rsid w:val="009F7F79"/>
    <w:rsid w:val="00A05033"/>
    <w:rsid w:val="00A33D02"/>
    <w:rsid w:val="00A40428"/>
    <w:rsid w:val="00A40B3C"/>
    <w:rsid w:val="00A552CC"/>
    <w:rsid w:val="00A763B4"/>
    <w:rsid w:val="00A82E17"/>
    <w:rsid w:val="00A91E95"/>
    <w:rsid w:val="00A96387"/>
    <w:rsid w:val="00AA16CF"/>
    <w:rsid w:val="00AA1A21"/>
    <w:rsid w:val="00AC44F2"/>
    <w:rsid w:val="00AD14E1"/>
    <w:rsid w:val="00AD195F"/>
    <w:rsid w:val="00AD1B83"/>
    <w:rsid w:val="00AD2B53"/>
    <w:rsid w:val="00AE3535"/>
    <w:rsid w:val="00AE5F7E"/>
    <w:rsid w:val="00AE6333"/>
    <w:rsid w:val="00AF4EC6"/>
    <w:rsid w:val="00B00AB2"/>
    <w:rsid w:val="00B00F30"/>
    <w:rsid w:val="00B07281"/>
    <w:rsid w:val="00B07E90"/>
    <w:rsid w:val="00B210C6"/>
    <w:rsid w:val="00B343FC"/>
    <w:rsid w:val="00B46529"/>
    <w:rsid w:val="00B474F0"/>
    <w:rsid w:val="00B52984"/>
    <w:rsid w:val="00B5728A"/>
    <w:rsid w:val="00B625ED"/>
    <w:rsid w:val="00B935F8"/>
    <w:rsid w:val="00B96238"/>
    <w:rsid w:val="00BA79DD"/>
    <w:rsid w:val="00BD7C1B"/>
    <w:rsid w:val="00BE14B4"/>
    <w:rsid w:val="00BE437B"/>
    <w:rsid w:val="00BF39E8"/>
    <w:rsid w:val="00BF7F89"/>
    <w:rsid w:val="00C13F7C"/>
    <w:rsid w:val="00C14908"/>
    <w:rsid w:val="00C16232"/>
    <w:rsid w:val="00C23576"/>
    <w:rsid w:val="00C31A67"/>
    <w:rsid w:val="00C32DC1"/>
    <w:rsid w:val="00C416BE"/>
    <w:rsid w:val="00C479AA"/>
    <w:rsid w:val="00C51405"/>
    <w:rsid w:val="00C524D6"/>
    <w:rsid w:val="00C5255B"/>
    <w:rsid w:val="00C5618D"/>
    <w:rsid w:val="00C6681D"/>
    <w:rsid w:val="00C74F4D"/>
    <w:rsid w:val="00C770DC"/>
    <w:rsid w:val="00C80BEE"/>
    <w:rsid w:val="00C82F8E"/>
    <w:rsid w:val="00C83000"/>
    <w:rsid w:val="00C83F50"/>
    <w:rsid w:val="00C92027"/>
    <w:rsid w:val="00C94CEA"/>
    <w:rsid w:val="00CA3388"/>
    <w:rsid w:val="00CA5A86"/>
    <w:rsid w:val="00CA5CD2"/>
    <w:rsid w:val="00CC0D67"/>
    <w:rsid w:val="00CC2377"/>
    <w:rsid w:val="00CC4103"/>
    <w:rsid w:val="00CC674A"/>
    <w:rsid w:val="00CC774D"/>
    <w:rsid w:val="00CD22CC"/>
    <w:rsid w:val="00CD2795"/>
    <w:rsid w:val="00CE2556"/>
    <w:rsid w:val="00CE638A"/>
    <w:rsid w:val="00D13E6B"/>
    <w:rsid w:val="00D15436"/>
    <w:rsid w:val="00D21609"/>
    <w:rsid w:val="00D2740F"/>
    <w:rsid w:val="00D306BC"/>
    <w:rsid w:val="00D30C60"/>
    <w:rsid w:val="00D30CBF"/>
    <w:rsid w:val="00D3787B"/>
    <w:rsid w:val="00D52512"/>
    <w:rsid w:val="00D612E8"/>
    <w:rsid w:val="00D64887"/>
    <w:rsid w:val="00D65B3D"/>
    <w:rsid w:val="00D713E4"/>
    <w:rsid w:val="00D80925"/>
    <w:rsid w:val="00D82057"/>
    <w:rsid w:val="00D86ADA"/>
    <w:rsid w:val="00D91ED9"/>
    <w:rsid w:val="00D964F7"/>
    <w:rsid w:val="00DA304D"/>
    <w:rsid w:val="00DA58FF"/>
    <w:rsid w:val="00DA7F64"/>
    <w:rsid w:val="00DB4ED5"/>
    <w:rsid w:val="00DB4F1C"/>
    <w:rsid w:val="00DB615C"/>
    <w:rsid w:val="00DC340D"/>
    <w:rsid w:val="00DC37A4"/>
    <w:rsid w:val="00DC3A18"/>
    <w:rsid w:val="00DC51DA"/>
    <w:rsid w:val="00DC7522"/>
    <w:rsid w:val="00DD00A7"/>
    <w:rsid w:val="00DD0885"/>
    <w:rsid w:val="00DD382B"/>
    <w:rsid w:val="00DE7298"/>
    <w:rsid w:val="00DE74F5"/>
    <w:rsid w:val="00DF7F5F"/>
    <w:rsid w:val="00E03E74"/>
    <w:rsid w:val="00E10787"/>
    <w:rsid w:val="00E13980"/>
    <w:rsid w:val="00E16055"/>
    <w:rsid w:val="00E17ACC"/>
    <w:rsid w:val="00E25D5B"/>
    <w:rsid w:val="00E31B33"/>
    <w:rsid w:val="00E450AD"/>
    <w:rsid w:val="00E506CB"/>
    <w:rsid w:val="00E526B1"/>
    <w:rsid w:val="00E815EF"/>
    <w:rsid w:val="00E837C5"/>
    <w:rsid w:val="00E87D44"/>
    <w:rsid w:val="00E91712"/>
    <w:rsid w:val="00EA6F3F"/>
    <w:rsid w:val="00EC2D06"/>
    <w:rsid w:val="00EC376A"/>
    <w:rsid w:val="00EC49A5"/>
    <w:rsid w:val="00EC7010"/>
    <w:rsid w:val="00EE1468"/>
    <w:rsid w:val="00EE31E2"/>
    <w:rsid w:val="00EF2860"/>
    <w:rsid w:val="00F069BA"/>
    <w:rsid w:val="00F2162F"/>
    <w:rsid w:val="00F26A4E"/>
    <w:rsid w:val="00F44B81"/>
    <w:rsid w:val="00F51B98"/>
    <w:rsid w:val="00F64681"/>
    <w:rsid w:val="00F67921"/>
    <w:rsid w:val="00F71D2B"/>
    <w:rsid w:val="00F73C9B"/>
    <w:rsid w:val="00F75239"/>
    <w:rsid w:val="00F769D8"/>
    <w:rsid w:val="00F807B5"/>
    <w:rsid w:val="00F944FE"/>
    <w:rsid w:val="00F945FC"/>
    <w:rsid w:val="00F958B1"/>
    <w:rsid w:val="00FA4932"/>
    <w:rsid w:val="00FA56F7"/>
    <w:rsid w:val="00FA5C1C"/>
    <w:rsid w:val="00FA76D5"/>
    <w:rsid w:val="00FB3B65"/>
    <w:rsid w:val="00FB4D99"/>
    <w:rsid w:val="00FC05FA"/>
    <w:rsid w:val="00FD28F1"/>
    <w:rsid w:val="00FD2EFE"/>
    <w:rsid w:val="00FD3AE3"/>
    <w:rsid w:val="00FD5D53"/>
    <w:rsid w:val="00FD69F0"/>
    <w:rsid w:val="00FD6B1C"/>
    <w:rsid w:val="00FE0CF3"/>
    <w:rsid w:val="00FE50AC"/>
    <w:rsid w:val="00FF685A"/>
    <w:rsid w:val="00FF72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1C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3"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34AA"/>
    <w:rPr>
      <w:sz w:val="24"/>
    </w:rPr>
  </w:style>
  <w:style w:type="paragraph" w:styleId="Heading1">
    <w:name w:val="heading 1"/>
    <w:basedOn w:val="Normal"/>
    <w:next w:val="Normal"/>
    <w:qFormat/>
    <w:rsid w:val="002E5C34"/>
    <w:pPr>
      <w:keepNext/>
      <w:ind w:left="720"/>
      <w:outlineLvl w:val="0"/>
    </w:pPr>
    <w:rPr>
      <w:b/>
    </w:rPr>
  </w:style>
  <w:style w:type="paragraph" w:styleId="Heading2">
    <w:name w:val="heading 2"/>
    <w:basedOn w:val="Normal"/>
    <w:next w:val="Normal"/>
    <w:qFormat/>
    <w:rsid w:val="002E5C34"/>
    <w:pPr>
      <w:keepNext/>
      <w:ind w:left="720"/>
      <w:outlineLvl w:val="1"/>
    </w:pPr>
    <w:rPr>
      <w:i/>
    </w:rPr>
  </w:style>
  <w:style w:type="paragraph" w:styleId="Heading3">
    <w:name w:val="heading 3"/>
    <w:basedOn w:val="Normal"/>
    <w:next w:val="Normal"/>
    <w:qFormat/>
    <w:rsid w:val="002E5C34"/>
    <w:pPr>
      <w:keepNext/>
      <w:outlineLvl w:val="2"/>
    </w:pPr>
    <w:rPr>
      <w:b/>
    </w:rPr>
  </w:style>
  <w:style w:type="paragraph" w:styleId="Heading4">
    <w:name w:val="heading 4"/>
    <w:basedOn w:val="Normal"/>
    <w:next w:val="Normal"/>
    <w:qFormat/>
    <w:rsid w:val="002E5C34"/>
    <w:pPr>
      <w:keepNext/>
      <w:ind w:firstLine="720"/>
      <w:outlineLvl w:val="3"/>
    </w:pPr>
    <w:rPr>
      <w:b/>
    </w:rPr>
  </w:style>
  <w:style w:type="paragraph" w:styleId="Heading5">
    <w:name w:val="heading 5"/>
    <w:basedOn w:val="Normal"/>
    <w:next w:val="Normal"/>
    <w:qFormat/>
    <w:rsid w:val="002E5C34"/>
    <w:pPr>
      <w:keepNext/>
      <w:ind w:left="720"/>
      <w:outlineLvl w:val="4"/>
    </w:pPr>
    <w:rPr>
      <w:b/>
      <w:sz w:val="21"/>
    </w:rPr>
  </w:style>
  <w:style w:type="paragraph" w:styleId="Heading6">
    <w:name w:val="heading 6"/>
    <w:basedOn w:val="Normal"/>
    <w:next w:val="Normal"/>
    <w:qFormat/>
    <w:rsid w:val="002E5C34"/>
    <w:pPr>
      <w:keepNext/>
      <w:outlineLvl w:val="5"/>
    </w:pPr>
    <w:rPr>
      <w:b/>
      <w:sz w:val="21"/>
    </w:rPr>
  </w:style>
  <w:style w:type="paragraph" w:styleId="Heading7">
    <w:name w:val="heading 7"/>
    <w:basedOn w:val="Normal"/>
    <w:next w:val="Normal"/>
    <w:qFormat/>
    <w:rsid w:val="002E5C34"/>
    <w:pPr>
      <w:keepNext/>
      <w:ind w:left="720"/>
      <w:outlineLvl w:val="6"/>
    </w:pPr>
    <w:rPr>
      <w:b/>
      <w:sz w:val="20"/>
      <w:u w:val="single"/>
    </w:rPr>
  </w:style>
  <w:style w:type="paragraph" w:styleId="Heading8">
    <w:name w:val="heading 8"/>
    <w:basedOn w:val="Normal"/>
    <w:next w:val="Normal"/>
    <w:qFormat/>
    <w:rsid w:val="002E5C34"/>
    <w:pPr>
      <w:keepNext/>
      <w:ind w:left="720"/>
      <w:outlineLvl w:val="7"/>
    </w:pPr>
    <w:rPr>
      <w:b/>
      <w:sz w:val="21"/>
      <w:u w:val="single"/>
    </w:rPr>
  </w:style>
  <w:style w:type="paragraph" w:styleId="Heading9">
    <w:name w:val="heading 9"/>
    <w:basedOn w:val="Normal"/>
    <w:next w:val="Normal"/>
    <w:qFormat/>
    <w:rsid w:val="002E5C34"/>
    <w:pPr>
      <w:keepNext/>
      <w:ind w:left="720"/>
      <w:outlineLvl w:val="8"/>
    </w:pPr>
    <w:rPr>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E5C34"/>
    <w:pPr>
      <w:tabs>
        <w:tab w:val="center" w:pos="4320"/>
        <w:tab w:val="right" w:pos="8640"/>
      </w:tabs>
    </w:pPr>
  </w:style>
  <w:style w:type="paragraph" w:styleId="Footer">
    <w:name w:val="footer"/>
    <w:basedOn w:val="Normal"/>
    <w:rsid w:val="002E5C34"/>
    <w:pPr>
      <w:tabs>
        <w:tab w:val="center" w:pos="4320"/>
        <w:tab w:val="right" w:pos="8640"/>
      </w:tabs>
    </w:pPr>
  </w:style>
  <w:style w:type="character" w:styleId="PageNumber">
    <w:name w:val="page number"/>
    <w:basedOn w:val="DefaultParagraphFont"/>
    <w:rsid w:val="002E5C34"/>
  </w:style>
  <w:style w:type="paragraph" w:styleId="BodyTextIndent">
    <w:name w:val="Body Text Indent"/>
    <w:basedOn w:val="Normal"/>
    <w:rsid w:val="002E5C34"/>
    <w:pPr>
      <w:ind w:left="720"/>
    </w:pPr>
    <w:rPr>
      <w:i/>
    </w:rPr>
  </w:style>
  <w:style w:type="paragraph" w:styleId="BodyTextIndent2">
    <w:name w:val="Body Text Indent 2"/>
    <w:basedOn w:val="Normal"/>
    <w:rsid w:val="002E5C34"/>
    <w:pPr>
      <w:ind w:left="720"/>
    </w:pPr>
  </w:style>
  <w:style w:type="paragraph" w:styleId="BodyTextIndent3">
    <w:name w:val="Body Text Indent 3"/>
    <w:basedOn w:val="Normal"/>
    <w:link w:val="BodyTextIndent3Char"/>
    <w:uiPriority w:val="99"/>
    <w:rsid w:val="002E5C34"/>
    <w:pPr>
      <w:ind w:firstLine="720"/>
    </w:pPr>
  </w:style>
  <w:style w:type="paragraph" w:styleId="BodyText">
    <w:name w:val="Body Text"/>
    <w:basedOn w:val="Normal"/>
    <w:link w:val="BodyTextChar"/>
    <w:rsid w:val="002E5C34"/>
    <w:rPr>
      <w:sz w:val="21"/>
    </w:rPr>
  </w:style>
  <w:style w:type="paragraph" w:styleId="BalloonText">
    <w:name w:val="Balloon Text"/>
    <w:basedOn w:val="Normal"/>
    <w:semiHidden/>
    <w:rsid w:val="002E5C34"/>
    <w:rPr>
      <w:rFonts w:ascii="Tahoma" w:hAnsi="Tahoma" w:cs="Tahoma"/>
      <w:sz w:val="16"/>
      <w:szCs w:val="16"/>
    </w:rPr>
  </w:style>
  <w:style w:type="character" w:styleId="Hyperlink">
    <w:name w:val="Hyperlink"/>
    <w:basedOn w:val="DefaultParagraphFont"/>
    <w:rsid w:val="000D38AE"/>
    <w:rPr>
      <w:color w:val="0000FF"/>
      <w:u w:val="single"/>
    </w:rPr>
  </w:style>
  <w:style w:type="character" w:customStyle="1" w:styleId="BodyTextChar">
    <w:name w:val="Body Text Char"/>
    <w:basedOn w:val="DefaultParagraphFont"/>
    <w:link w:val="BodyText"/>
    <w:rsid w:val="00642F56"/>
    <w:rPr>
      <w:sz w:val="21"/>
    </w:rPr>
  </w:style>
  <w:style w:type="character" w:customStyle="1" w:styleId="HeaderChar">
    <w:name w:val="Header Char"/>
    <w:basedOn w:val="DefaultParagraphFont"/>
    <w:link w:val="Header"/>
    <w:uiPriority w:val="99"/>
    <w:rsid w:val="00642F56"/>
    <w:rPr>
      <w:sz w:val="24"/>
    </w:rPr>
  </w:style>
  <w:style w:type="character" w:styleId="FollowedHyperlink">
    <w:name w:val="FollowedHyperlink"/>
    <w:basedOn w:val="DefaultParagraphFont"/>
    <w:rsid w:val="00753B3D"/>
    <w:rPr>
      <w:color w:val="800080" w:themeColor="followedHyperlink"/>
      <w:u w:val="single"/>
    </w:rPr>
  </w:style>
  <w:style w:type="character" w:customStyle="1" w:styleId="BodyTextIndent3Char">
    <w:name w:val="Body Text Indent 3 Char"/>
    <w:basedOn w:val="DefaultParagraphFont"/>
    <w:link w:val="BodyTextIndent3"/>
    <w:uiPriority w:val="99"/>
    <w:locked/>
    <w:rsid w:val="00E2339F"/>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3"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34AA"/>
    <w:rPr>
      <w:sz w:val="24"/>
    </w:rPr>
  </w:style>
  <w:style w:type="paragraph" w:styleId="Heading1">
    <w:name w:val="heading 1"/>
    <w:basedOn w:val="Normal"/>
    <w:next w:val="Normal"/>
    <w:qFormat/>
    <w:rsid w:val="002E5C34"/>
    <w:pPr>
      <w:keepNext/>
      <w:ind w:left="720"/>
      <w:outlineLvl w:val="0"/>
    </w:pPr>
    <w:rPr>
      <w:b/>
    </w:rPr>
  </w:style>
  <w:style w:type="paragraph" w:styleId="Heading2">
    <w:name w:val="heading 2"/>
    <w:basedOn w:val="Normal"/>
    <w:next w:val="Normal"/>
    <w:qFormat/>
    <w:rsid w:val="002E5C34"/>
    <w:pPr>
      <w:keepNext/>
      <w:ind w:left="720"/>
      <w:outlineLvl w:val="1"/>
    </w:pPr>
    <w:rPr>
      <w:i/>
    </w:rPr>
  </w:style>
  <w:style w:type="paragraph" w:styleId="Heading3">
    <w:name w:val="heading 3"/>
    <w:basedOn w:val="Normal"/>
    <w:next w:val="Normal"/>
    <w:qFormat/>
    <w:rsid w:val="002E5C34"/>
    <w:pPr>
      <w:keepNext/>
      <w:outlineLvl w:val="2"/>
    </w:pPr>
    <w:rPr>
      <w:b/>
    </w:rPr>
  </w:style>
  <w:style w:type="paragraph" w:styleId="Heading4">
    <w:name w:val="heading 4"/>
    <w:basedOn w:val="Normal"/>
    <w:next w:val="Normal"/>
    <w:qFormat/>
    <w:rsid w:val="002E5C34"/>
    <w:pPr>
      <w:keepNext/>
      <w:ind w:firstLine="720"/>
      <w:outlineLvl w:val="3"/>
    </w:pPr>
    <w:rPr>
      <w:b/>
    </w:rPr>
  </w:style>
  <w:style w:type="paragraph" w:styleId="Heading5">
    <w:name w:val="heading 5"/>
    <w:basedOn w:val="Normal"/>
    <w:next w:val="Normal"/>
    <w:qFormat/>
    <w:rsid w:val="002E5C34"/>
    <w:pPr>
      <w:keepNext/>
      <w:ind w:left="720"/>
      <w:outlineLvl w:val="4"/>
    </w:pPr>
    <w:rPr>
      <w:b/>
      <w:sz w:val="21"/>
    </w:rPr>
  </w:style>
  <w:style w:type="paragraph" w:styleId="Heading6">
    <w:name w:val="heading 6"/>
    <w:basedOn w:val="Normal"/>
    <w:next w:val="Normal"/>
    <w:qFormat/>
    <w:rsid w:val="002E5C34"/>
    <w:pPr>
      <w:keepNext/>
      <w:outlineLvl w:val="5"/>
    </w:pPr>
    <w:rPr>
      <w:b/>
      <w:sz w:val="21"/>
    </w:rPr>
  </w:style>
  <w:style w:type="paragraph" w:styleId="Heading7">
    <w:name w:val="heading 7"/>
    <w:basedOn w:val="Normal"/>
    <w:next w:val="Normal"/>
    <w:qFormat/>
    <w:rsid w:val="002E5C34"/>
    <w:pPr>
      <w:keepNext/>
      <w:ind w:left="720"/>
      <w:outlineLvl w:val="6"/>
    </w:pPr>
    <w:rPr>
      <w:b/>
      <w:sz w:val="20"/>
      <w:u w:val="single"/>
    </w:rPr>
  </w:style>
  <w:style w:type="paragraph" w:styleId="Heading8">
    <w:name w:val="heading 8"/>
    <w:basedOn w:val="Normal"/>
    <w:next w:val="Normal"/>
    <w:qFormat/>
    <w:rsid w:val="002E5C34"/>
    <w:pPr>
      <w:keepNext/>
      <w:ind w:left="720"/>
      <w:outlineLvl w:val="7"/>
    </w:pPr>
    <w:rPr>
      <w:b/>
      <w:sz w:val="21"/>
      <w:u w:val="single"/>
    </w:rPr>
  </w:style>
  <w:style w:type="paragraph" w:styleId="Heading9">
    <w:name w:val="heading 9"/>
    <w:basedOn w:val="Normal"/>
    <w:next w:val="Normal"/>
    <w:qFormat/>
    <w:rsid w:val="002E5C34"/>
    <w:pPr>
      <w:keepNext/>
      <w:ind w:left="720"/>
      <w:outlineLvl w:val="8"/>
    </w:pPr>
    <w:rPr>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E5C34"/>
    <w:pPr>
      <w:tabs>
        <w:tab w:val="center" w:pos="4320"/>
        <w:tab w:val="right" w:pos="8640"/>
      </w:tabs>
    </w:pPr>
  </w:style>
  <w:style w:type="paragraph" w:styleId="Footer">
    <w:name w:val="footer"/>
    <w:basedOn w:val="Normal"/>
    <w:rsid w:val="002E5C34"/>
    <w:pPr>
      <w:tabs>
        <w:tab w:val="center" w:pos="4320"/>
        <w:tab w:val="right" w:pos="8640"/>
      </w:tabs>
    </w:pPr>
  </w:style>
  <w:style w:type="character" w:styleId="PageNumber">
    <w:name w:val="page number"/>
    <w:basedOn w:val="DefaultParagraphFont"/>
    <w:rsid w:val="002E5C34"/>
  </w:style>
  <w:style w:type="paragraph" w:styleId="BodyTextIndent">
    <w:name w:val="Body Text Indent"/>
    <w:basedOn w:val="Normal"/>
    <w:rsid w:val="002E5C34"/>
    <w:pPr>
      <w:ind w:left="720"/>
    </w:pPr>
    <w:rPr>
      <w:i/>
    </w:rPr>
  </w:style>
  <w:style w:type="paragraph" w:styleId="BodyTextIndent2">
    <w:name w:val="Body Text Indent 2"/>
    <w:basedOn w:val="Normal"/>
    <w:rsid w:val="002E5C34"/>
    <w:pPr>
      <w:ind w:left="720"/>
    </w:pPr>
  </w:style>
  <w:style w:type="paragraph" w:styleId="BodyTextIndent3">
    <w:name w:val="Body Text Indent 3"/>
    <w:basedOn w:val="Normal"/>
    <w:link w:val="BodyTextIndent3Char"/>
    <w:uiPriority w:val="99"/>
    <w:rsid w:val="002E5C34"/>
    <w:pPr>
      <w:ind w:firstLine="720"/>
    </w:pPr>
  </w:style>
  <w:style w:type="paragraph" w:styleId="BodyText">
    <w:name w:val="Body Text"/>
    <w:basedOn w:val="Normal"/>
    <w:link w:val="BodyTextChar"/>
    <w:rsid w:val="002E5C34"/>
    <w:rPr>
      <w:sz w:val="21"/>
    </w:rPr>
  </w:style>
  <w:style w:type="paragraph" w:styleId="BalloonText">
    <w:name w:val="Balloon Text"/>
    <w:basedOn w:val="Normal"/>
    <w:semiHidden/>
    <w:rsid w:val="002E5C34"/>
    <w:rPr>
      <w:rFonts w:ascii="Tahoma" w:hAnsi="Tahoma" w:cs="Tahoma"/>
      <w:sz w:val="16"/>
      <w:szCs w:val="16"/>
    </w:rPr>
  </w:style>
  <w:style w:type="character" w:styleId="Hyperlink">
    <w:name w:val="Hyperlink"/>
    <w:basedOn w:val="DefaultParagraphFont"/>
    <w:rsid w:val="000D38AE"/>
    <w:rPr>
      <w:color w:val="0000FF"/>
      <w:u w:val="single"/>
    </w:rPr>
  </w:style>
  <w:style w:type="character" w:customStyle="1" w:styleId="BodyTextChar">
    <w:name w:val="Body Text Char"/>
    <w:basedOn w:val="DefaultParagraphFont"/>
    <w:link w:val="BodyText"/>
    <w:rsid w:val="00642F56"/>
    <w:rPr>
      <w:sz w:val="21"/>
    </w:rPr>
  </w:style>
  <w:style w:type="character" w:customStyle="1" w:styleId="HeaderChar">
    <w:name w:val="Header Char"/>
    <w:basedOn w:val="DefaultParagraphFont"/>
    <w:link w:val="Header"/>
    <w:uiPriority w:val="99"/>
    <w:rsid w:val="00642F56"/>
    <w:rPr>
      <w:sz w:val="24"/>
    </w:rPr>
  </w:style>
  <w:style w:type="character" w:styleId="FollowedHyperlink">
    <w:name w:val="FollowedHyperlink"/>
    <w:basedOn w:val="DefaultParagraphFont"/>
    <w:rsid w:val="00753B3D"/>
    <w:rPr>
      <w:color w:val="800080" w:themeColor="followedHyperlink"/>
      <w:u w:val="single"/>
    </w:rPr>
  </w:style>
  <w:style w:type="character" w:customStyle="1" w:styleId="BodyTextIndent3Char">
    <w:name w:val="Body Text Indent 3 Char"/>
    <w:basedOn w:val="DefaultParagraphFont"/>
    <w:link w:val="BodyTextIndent3"/>
    <w:uiPriority w:val="99"/>
    <w:locked/>
    <w:rsid w:val="00E2339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616871">
      <w:bodyDiv w:val="1"/>
      <w:marLeft w:val="0"/>
      <w:marRight w:val="0"/>
      <w:marTop w:val="0"/>
      <w:marBottom w:val="0"/>
      <w:divBdr>
        <w:top w:val="none" w:sz="0" w:space="0" w:color="auto"/>
        <w:left w:val="none" w:sz="0" w:space="0" w:color="auto"/>
        <w:bottom w:val="none" w:sz="0" w:space="0" w:color="auto"/>
        <w:right w:val="none" w:sz="0" w:space="0" w:color="auto"/>
      </w:divBdr>
    </w:div>
    <w:div w:id="299305001">
      <w:bodyDiv w:val="1"/>
      <w:marLeft w:val="0"/>
      <w:marRight w:val="0"/>
      <w:marTop w:val="0"/>
      <w:marBottom w:val="0"/>
      <w:divBdr>
        <w:top w:val="none" w:sz="0" w:space="0" w:color="auto"/>
        <w:left w:val="none" w:sz="0" w:space="0" w:color="auto"/>
        <w:bottom w:val="none" w:sz="0" w:space="0" w:color="auto"/>
        <w:right w:val="none" w:sz="0" w:space="0" w:color="auto"/>
      </w:divBdr>
    </w:div>
    <w:div w:id="316081646">
      <w:bodyDiv w:val="1"/>
      <w:marLeft w:val="0"/>
      <w:marRight w:val="0"/>
      <w:marTop w:val="0"/>
      <w:marBottom w:val="0"/>
      <w:divBdr>
        <w:top w:val="none" w:sz="0" w:space="0" w:color="auto"/>
        <w:left w:val="none" w:sz="0" w:space="0" w:color="auto"/>
        <w:bottom w:val="none" w:sz="0" w:space="0" w:color="auto"/>
        <w:right w:val="none" w:sz="0" w:space="0" w:color="auto"/>
      </w:divBdr>
    </w:div>
    <w:div w:id="599338941">
      <w:bodyDiv w:val="1"/>
      <w:marLeft w:val="0"/>
      <w:marRight w:val="0"/>
      <w:marTop w:val="0"/>
      <w:marBottom w:val="0"/>
      <w:divBdr>
        <w:top w:val="none" w:sz="0" w:space="0" w:color="auto"/>
        <w:left w:val="none" w:sz="0" w:space="0" w:color="auto"/>
        <w:bottom w:val="none" w:sz="0" w:space="0" w:color="auto"/>
        <w:right w:val="none" w:sz="0" w:space="0" w:color="auto"/>
      </w:divBdr>
    </w:div>
    <w:div w:id="892545038">
      <w:bodyDiv w:val="1"/>
      <w:marLeft w:val="0"/>
      <w:marRight w:val="0"/>
      <w:marTop w:val="0"/>
      <w:marBottom w:val="0"/>
      <w:divBdr>
        <w:top w:val="none" w:sz="0" w:space="0" w:color="auto"/>
        <w:left w:val="none" w:sz="0" w:space="0" w:color="auto"/>
        <w:bottom w:val="none" w:sz="0" w:space="0" w:color="auto"/>
        <w:right w:val="none" w:sz="0" w:space="0" w:color="auto"/>
      </w:divBdr>
    </w:div>
    <w:div w:id="989947529">
      <w:bodyDiv w:val="1"/>
      <w:marLeft w:val="0"/>
      <w:marRight w:val="0"/>
      <w:marTop w:val="0"/>
      <w:marBottom w:val="0"/>
      <w:divBdr>
        <w:top w:val="none" w:sz="0" w:space="0" w:color="auto"/>
        <w:left w:val="none" w:sz="0" w:space="0" w:color="auto"/>
        <w:bottom w:val="none" w:sz="0" w:space="0" w:color="auto"/>
        <w:right w:val="none" w:sz="0" w:space="0" w:color="auto"/>
      </w:divBdr>
    </w:div>
    <w:div w:id="1154956136">
      <w:bodyDiv w:val="1"/>
      <w:marLeft w:val="0"/>
      <w:marRight w:val="0"/>
      <w:marTop w:val="0"/>
      <w:marBottom w:val="0"/>
      <w:divBdr>
        <w:top w:val="none" w:sz="0" w:space="0" w:color="auto"/>
        <w:left w:val="none" w:sz="0" w:space="0" w:color="auto"/>
        <w:bottom w:val="none" w:sz="0" w:space="0" w:color="auto"/>
        <w:right w:val="none" w:sz="0" w:space="0" w:color="auto"/>
      </w:divBdr>
    </w:div>
    <w:div w:id="1916888536">
      <w:bodyDiv w:val="1"/>
      <w:marLeft w:val="0"/>
      <w:marRight w:val="0"/>
      <w:marTop w:val="0"/>
      <w:marBottom w:val="0"/>
      <w:divBdr>
        <w:top w:val="none" w:sz="0" w:space="0" w:color="auto"/>
        <w:left w:val="none" w:sz="0" w:space="0" w:color="auto"/>
        <w:bottom w:val="none" w:sz="0" w:space="0" w:color="auto"/>
        <w:right w:val="none" w:sz="0" w:space="0" w:color="auto"/>
      </w:divBdr>
    </w:div>
    <w:div w:id="2147164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hunt@barnhillcontracting.com"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hyperlink" Target="mailto:Kcates@barnhillcontracting.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rholton@barnhillcontraction.com" TargetMode="Externa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connect.ncdot.gov/letting/Pages/Central.aspx" TargetMode="External"/><Relationship Id="rId4" Type="http://schemas.openxmlformats.org/officeDocument/2006/relationships/settings" Target="settings.xml"/><Relationship Id="rId9" Type="http://schemas.openxmlformats.org/officeDocument/2006/relationships/hyperlink" Target="mailto:Cstroud@barnhillcontracti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99FCE-9CDC-4358-82D4-6E392F211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6</Words>
  <Characters>493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October 30, 1995</vt:lpstr>
    </vt:vector>
  </TitlesOfParts>
  <Company>Barnhill Contracting Company</Company>
  <LinksUpToDate>false</LinksUpToDate>
  <CharactersWithSpaces>5792</CharactersWithSpaces>
  <SharedDoc>false</SharedDoc>
  <HLinks>
    <vt:vector size="6" baseType="variant">
      <vt:variant>
        <vt:i4>7340051</vt:i4>
      </vt:variant>
      <vt:variant>
        <vt:i4>0</vt:i4>
      </vt:variant>
      <vt:variant>
        <vt:i4>0</vt:i4>
      </vt:variant>
      <vt:variant>
        <vt:i4>5</vt:i4>
      </vt:variant>
      <vt:variant>
        <vt:lpwstr>http://www.ncdot.gov/doh/preconstruct/ps/contracts/letting.html</vt:lpwstr>
      </vt:variant>
      <vt:variant>
        <vt:lpwstr>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tober 30, 1995</dc:title>
  <dc:creator>JUDY SESSOMS</dc:creator>
  <cp:lastModifiedBy>Dan Stafford</cp:lastModifiedBy>
  <cp:revision>2</cp:revision>
  <cp:lastPrinted>2018-06-22T20:32:00Z</cp:lastPrinted>
  <dcterms:created xsi:type="dcterms:W3CDTF">2019-09-04T16:04:00Z</dcterms:created>
  <dcterms:modified xsi:type="dcterms:W3CDTF">2019-09-04T16:04:00Z</dcterms:modified>
</cp:coreProperties>
</file>